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DA10" w14:textId="77777777" w:rsidR="0021301B" w:rsidRPr="008E1434" w:rsidRDefault="00A26CBE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1</w:t>
      </w:r>
      <w:r w:rsidRPr="008E1434">
        <w:rPr>
          <w:rFonts w:hint="eastAsia"/>
          <w:b/>
          <w:sz w:val="24"/>
        </w:rPr>
        <w:t>、利用最大似然估计估计高斯分布的均值与方差，并分析优缺点。</w:t>
      </w:r>
    </w:p>
    <w:p w14:paraId="39079551" w14:textId="77777777" w:rsidR="00A26CBE" w:rsidRDefault="00037C91" w:rsidP="00A26C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高斯分布的最大似然估计</w:t>
      </w:r>
      <w:r w:rsidR="00A978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1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页。</w:t>
      </w:r>
    </w:p>
    <w:p w14:paraId="72F827C7" w14:textId="77777777" w:rsidR="00CF5A0A" w:rsidRDefault="00CF5A0A" w:rsidP="00A26C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最大似然估计：把待估的参数看作是确定的量，只是其取值是未知的。最佳估计就是使得产生</w:t>
      </w:r>
      <w:r w:rsidR="006C13B5">
        <w:rPr>
          <w:rFonts w:hint="eastAsia"/>
          <w:sz w:val="24"/>
        </w:rPr>
        <w:t>已</w:t>
      </w:r>
      <w:r>
        <w:rPr>
          <w:rFonts w:hint="eastAsia"/>
          <w:sz w:val="24"/>
        </w:rPr>
        <w:t>观测到的样本的概率最大的那个值。</w:t>
      </w:r>
    </w:p>
    <w:p w14:paraId="351AF7F4" w14:textId="77777777" w:rsidR="00167D46" w:rsidRDefault="00167D46" w:rsidP="00A26CBE">
      <w:pPr>
        <w:ind w:firstLineChars="200" w:firstLine="480"/>
        <w:rPr>
          <w:sz w:val="24"/>
        </w:rPr>
      </w:pPr>
    </w:p>
    <w:p w14:paraId="66A70C74" w14:textId="77777777" w:rsidR="005C2BDE" w:rsidRDefault="00F504B2" w:rsidP="00A26C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推导</w:t>
      </w:r>
      <w:r w:rsidR="005C2BDE">
        <w:rPr>
          <w:rFonts w:hint="eastAsia"/>
          <w:sz w:val="24"/>
        </w:rPr>
        <w:t>公式：</w:t>
      </w:r>
    </w:p>
    <w:p w14:paraId="31959C8D" w14:textId="77777777" w:rsidR="00167D46" w:rsidRDefault="00167D46" w:rsidP="00A26C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概率公式：</w:t>
      </w:r>
    </w:p>
    <w:p w14:paraId="53A3A1F7" w14:textId="77777777" w:rsidR="00167D46" w:rsidRDefault="00167D46" w:rsidP="00A26CBE">
      <w:pPr>
        <w:ind w:firstLineChars="200" w:firstLine="480"/>
        <w:rPr>
          <w:sz w:val="24"/>
        </w:rPr>
      </w:pPr>
    </w:p>
    <w:p w14:paraId="47896B47" w14:textId="77777777" w:rsidR="00167D46" w:rsidRPr="00167D46" w:rsidRDefault="00167D46" w:rsidP="00A26CBE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>δ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-μ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δ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sup>
          </m:sSup>
        </m:oMath>
      </m:oMathPara>
    </w:p>
    <w:p w14:paraId="7DE567DE" w14:textId="77777777" w:rsidR="00167D46" w:rsidRDefault="00167D46" w:rsidP="00A26CBE">
      <w:pPr>
        <w:ind w:firstLineChars="200" w:firstLine="480"/>
        <w:rPr>
          <w:sz w:val="24"/>
        </w:rPr>
      </w:pPr>
    </w:p>
    <w:p w14:paraId="64CEB11F" w14:textId="77777777" w:rsidR="00167D46" w:rsidRDefault="00167D46" w:rsidP="00A26C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最大似然估计是下面方程组的解：</w:t>
      </w:r>
    </w:p>
    <w:p w14:paraId="686DEDAB" w14:textId="77777777" w:rsidR="00167D46" w:rsidRDefault="00167D46" w:rsidP="00A26CBE">
      <w:pPr>
        <w:ind w:firstLineChars="200" w:firstLine="480"/>
        <w:rPr>
          <w:sz w:val="24"/>
        </w:rPr>
      </w:pPr>
    </w:p>
    <w:p w14:paraId="5C43992E" w14:textId="77777777" w:rsidR="00167D46" w:rsidRPr="0006191F" w:rsidRDefault="0084622C" w:rsidP="00A26CBE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∇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ln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|θ)</m:t>
              </m:r>
            </m:e>
          </m:nary>
          <m:r>
            <w:rPr>
              <w:rFonts w:ascii="Cambria Math" w:hAnsi="Cambria Math"/>
              <w:sz w:val="24"/>
            </w:rPr>
            <m:t>=0</m:t>
          </m:r>
        </m:oMath>
      </m:oMathPara>
    </w:p>
    <w:p w14:paraId="28584E4F" w14:textId="77777777" w:rsidR="00167D46" w:rsidRPr="00167D46" w:rsidRDefault="00167D46" w:rsidP="00A26CBE">
      <w:pPr>
        <w:ind w:firstLineChars="200" w:firstLine="480"/>
        <w:rPr>
          <w:sz w:val="24"/>
        </w:rPr>
      </w:pPr>
    </w:p>
    <w:p w14:paraId="5EC0E2F2" w14:textId="26F57588" w:rsidR="00037C91" w:rsidRDefault="00037C91" w:rsidP="00A26C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优缺点：</w:t>
      </w:r>
      <w:r w:rsidR="00507FB2">
        <w:rPr>
          <w:rFonts w:hint="eastAsia"/>
          <w:sz w:val="24"/>
        </w:rPr>
        <w:t>最大似然估计法对</w:t>
      </w:r>
      <w:r w:rsidR="00CC5D58">
        <w:rPr>
          <w:rFonts w:hint="eastAsia"/>
          <w:sz w:val="24"/>
        </w:rPr>
        <w:t>任何总体都可以用，具有一致性和有效性，在一定条件下，</w:t>
      </w:r>
      <w:r w:rsidR="008B477E">
        <w:rPr>
          <w:rFonts w:hint="eastAsia"/>
          <w:sz w:val="24"/>
        </w:rPr>
        <w:t>未知</w:t>
      </w:r>
      <w:r w:rsidR="00CC5D58">
        <w:rPr>
          <w:rFonts w:hint="eastAsia"/>
          <w:sz w:val="24"/>
        </w:rPr>
        <w:t>参数的最大似然估计与其真值之差可以任意小</w:t>
      </w:r>
      <w:r w:rsidR="006C02DA">
        <w:rPr>
          <w:rFonts w:hint="eastAsia"/>
          <w:sz w:val="24"/>
        </w:rPr>
        <w:t>。</w:t>
      </w:r>
      <w:r w:rsidR="00CC5D58">
        <w:rPr>
          <w:rFonts w:hint="eastAsia"/>
          <w:sz w:val="24"/>
        </w:rPr>
        <w:t>但是</w:t>
      </w:r>
      <w:r w:rsidR="00B81D8F">
        <w:rPr>
          <w:rFonts w:hint="eastAsia"/>
          <w:sz w:val="24"/>
        </w:rPr>
        <w:t>，</w:t>
      </w:r>
      <w:r w:rsidR="00CC5D58">
        <w:rPr>
          <w:rFonts w:hint="eastAsia"/>
          <w:sz w:val="24"/>
        </w:rPr>
        <w:t>求最大似然估计量时，往往要解一个似然方程（或方程组），有时比较难解或根本就写不出有限形式的解。</w:t>
      </w:r>
    </w:p>
    <w:p w14:paraId="28CF4B3C" w14:textId="77777777" w:rsidR="00335E81" w:rsidRDefault="00335E81" w:rsidP="00A26CBE">
      <w:pPr>
        <w:ind w:firstLineChars="200" w:firstLine="480"/>
        <w:rPr>
          <w:sz w:val="24"/>
        </w:rPr>
      </w:pPr>
    </w:p>
    <w:p w14:paraId="33861729" w14:textId="77777777" w:rsidR="00335E81" w:rsidRPr="008E1434" w:rsidRDefault="00335E81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2</w:t>
      </w:r>
      <w:r w:rsidRPr="008E1434">
        <w:rPr>
          <w:rFonts w:hint="eastAsia"/>
          <w:b/>
          <w:sz w:val="24"/>
        </w:rPr>
        <w:t>、阐述两种线性分类器分类</w:t>
      </w:r>
      <w:r w:rsidR="00DD1B9F" w:rsidRPr="008E1434">
        <w:rPr>
          <w:rFonts w:hint="eastAsia"/>
          <w:b/>
          <w:sz w:val="24"/>
        </w:rPr>
        <w:t>的基本原理</w:t>
      </w:r>
      <w:r w:rsidRPr="008E1434">
        <w:rPr>
          <w:rFonts w:hint="eastAsia"/>
          <w:b/>
          <w:sz w:val="24"/>
        </w:rPr>
        <w:t>，如</w:t>
      </w:r>
      <w:r w:rsidRPr="008E1434">
        <w:rPr>
          <w:rFonts w:hint="eastAsia"/>
          <w:b/>
          <w:sz w:val="24"/>
        </w:rPr>
        <w:t>LDA</w:t>
      </w:r>
      <w:r w:rsidRPr="008E1434">
        <w:rPr>
          <w:rFonts w:hint="eastAsia"/>
          <w:b/>
          <w:sz w:val="24"/>
        </w:rPr>
        <w:t>、最小二乘等，并讨论他们之间的区别与联系。</w:t>
      </w:r>
    </w:p>
    <w:p w14:paraId="3A335BFB" w14:textId="77777777" w:rsidR="00C27B67" w:rsidRDefault="007049AB" w:rsidP="00335E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分类策略</w:t>
      </w:r>
      <w:r w:rsidR="00A9781F">
        <w:rPr>
          <w:rFonts w:hint="eastAsia"/>
          <w:sz w:val="24"/>
        </w:rPr>
        <w:t xml:space="preserve"> </w:t>
      </w:r>
      <w:r w:rsidR="00657E2A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页。</w:t>
      </w:r>
    </w:p>
    <w:p w14:paraId="5F5C8F16" w14:textId="77777777" w:rsidR="003F2149" w:rsidRDefault="0007720F" w:rsidP="00335E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03D0E">
        <w:rPr>
          <w:rFonts w:hint="eastAsia"/>
          <w:sz w:val="24"/>
        </w:rPr>
        <w:t>Fisher</w:t>
      </w:r>
      <w:r w:rsidR="00603D0E">
        <w:rPr>
          <w:rFonts w:hint="eastAsia"/>
          <w:sz w:val="24"/>
        </w:rPr>
        <w:t>线性判别分析</w:t>
      </w:r>
      <w:r w:rsidR="003F2149">
        <w:rPr>
          <w:rFonts w:hint="eastAsia"/>
          <w:sz w:val="24"/>
        </w:rPr>
        <w:t>LDA</w:t>
      </w:r>
      <w:r w:rsidR="003F2149">
        <w:rPr>
          <w:rFonts w:hint="eastAsia"/>
          <w:sz w:val="24"/>
        </w:rPr>
        <w:t>（</w:t>
      </w:r>
      <w:r w:rsidR="003F2149">
        <w:rPr>
          <w:rFonts w:hint="eastAsia"/>
          <w:sz w:val="24"/>
        </w:rPr>
        <w:t>Linearity Distinction Analysis</w:t>
      </w:r>
      <w:r w:rsidR="003F2149">
        <w:rPr>
          <w:rFonts w:hint="eastAsia"/>
          <w:sz w:val="24"/>
        </w:rPr>
        <w:t>）：</w:t>
      </w:r>
    </w:p>
    <w:p w14:paraId="7CEA3633" w14:textId="62B8F442" w:rsidR="003F2149" w:rsidRDefault="003F2149" w:rsidP="00335E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基本思想：</w:t>
      </w:r>
      <w:r w:rsidR="00CF36FF">
        <w:rPr>
          <w:rFonts w:hint="eastAsia"/>
          <w:sz w:val="24"/>
        </w:rPr>
        <w:t>对于两个类别线性分类的问题，</w:t>
      </w:r>
      <w:r>
        <w:rPr>
          <w:rFonts w:hint="eastAsia"/>
          <w:sz w:val="24"/>
        </w:rPr>
        <w:t>选择</w:t>
      </w:r>
      <w:r w:rsidR="00CF36FF">
        <w:rPr>
          <w:rFonts w:hint="eastAsia"/>
          <w:sz w:val="24"/>
        </w:rPr>
        <w:t>合适的阈值，</w:t>
      </w:r>
      <w:r w:rsidR="00E62492">
        <w:rPr>
          <w:rFonts w:hint="eastAsia"/>
          <w:sz w:val="24"/>
        </w:rPr>
        <w:t>确定</w:t>
      </w:r>
      <w:r w:rsidR="008720D2">
        <w:rPr>
          <w:rFonts w:hint="eastAsia"/>
          <w:sz w:val="24"/>
        </w:rPr>
        <w:t>超平面</w:t>
      </w:r>
      <w:r w:rsidR="00E62492">
        <w:rPr>
          <w:rFonts w:hint="eastAsia"/>
          <w:sz w:val="24"/>
        </w:rPr>
        <w:t>，即</w:t>
      </w:r>
      <w:r w:rsidR="008720D2">
        <w:rPr>
          <w:rFonts w:hint="eastAsia"/>
          <w:sz w:val="24"/>
        </w:rPr>
        <w:t>两类的分类面，</w:t>
      </w:r>
      <w:r w:rsidR="00931547">
        <w:rPr>
          <w:rFonts w:hint="eastAsia"/>
          <w:sz w:val="24"/>
        </w:rPr>
        <w:t>使得样本在该方向上投影后，达到最大的类间离散度和最小的类内离散度。</w:t>
      </w:r>
    </w:p>
    <w:p w14:paraId="402E425B" w14:textId="77777777" w:rsidR="002F1376" w:rsidRDefault="002F1376" w:rsidP="00335E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Fisher</w:t>
      </w:r>
      <w:r>
        <w:rPr>
          <w:rFonts w:hint="eastAsia"/>
          <w:sz w:val="24"/>
        </w:rPr>
        <w:t>线性判别并不对样本的分布进行任何假设，但在很多情况下，当样本维数比较高且样本数也比较多时，投影到一维空间后样本接近正态分布，这时可以在一维空间中用样本拟合正态分布，用得到的参数来确定分类阈值。</w:t>
      </w:r>
    </w:p>
    <w:p w14:paraId="49B47267" w14:textId="77777777" w:rsidR="00B02379" w:rsidRPr="002F1376" w:rsidRDefault="00B02379" w:rsidP="00335E81">
      <w:pPr>
        <w:ind w:firstLineChars="200" w:firstLine="480"/>
        <w:rPr>
          <w:sz w:val="24"/>
        </w:rPr>
      </w:pPr>
    </w:p>
    <w:p w14:paraId="2A95AEFD" w14:textId="77777777" w:rsidR="00931547" w:rsidRDefault="00931547" w:rsidP="0093154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推导公式：</w:t>
      </w:r>
    </w:p>
    <w:p w14:paraId="4B66E405" w14:textId="77777777" w:rsidR="00931547" w:rsidRDefault="00931547" w:rsidP="0093154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类间离散度：</w:t>
      </w:r>
    </w:p>
    <w:p w14:paraId="454671ED" w14:textId="77777777" w:rsidR="003B1F34" w:rsidRPr="00931547" w:rsidRDefault="003B1F34" w:rsidP="00931547">
      <w:pPr>
        <w:ind w:firstLineChars="200" w:firstLine="480"/>
        <w:rPr>
          <w:sz w:val="24"/>
        </w:rPr>
      </w:pPr>
    </w:p>
    <w:p w14:paraId="3A8D7055" w14:textId="77777777" w:rsidR="00931547" w:rsidRPr="00E22448" w:rsidRDefault="0084622C" w:rsidP="00931547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间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14:paraId="5F1B418C" w14:textId="77777777" w:rsidR="00931547" w:rsidRPr="007D5D78" w:rsidRDefault="004F12A8" w:rsidP="00931547">
      <w:pPr>
        <w:ind w:firstLineChars="200" w:firstLine="480"/>
        <w:rPr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  <w:sz w:val="24"/>
            </w:rPr>
            <m:t xml:space="preserve">      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nary>
        </m:oMath>
      </m:oMathPara>
    </w:p>
    <w:p w14:paraId="33AE7B71" w14:textId="77777777" w:rsidR="00931547" w:rsidRDefault="00931547" w:rsidP="00931547">
      <w:pPr>
        <w:ind w:firstLineChars="200" w:firstLine="480"/>
        <w:rPr>
          <w:sz w:val="24"/>
        </w:rPr>
      </w:pPr>
    </w:p>
    <w:p w14:paraId="47C260E3" w14:textId="77777777" w:rsidR="003B1F34" w:rsidRDefault="00DE696A" w:rsidP="0093154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类内离散度：</w:t>
      </w:r>
    </w:p>
    <w:p w14:paraId="070BBF35" w14:textId="77777777" w:rsidR="00DE696A" w:rsidRDefault="00DE696A" w:rsidP="00931547">
      <w:pPr>
        <w:ind w:firstLineChars="200" w:firstLine="480"/>
        <w:rPr>
          <w:sz w:val="24"/>
        </w:rPr>
      </w:pPr>
    </w:p>
    <w:p w14:paraId="68B30674" w14:textId="77777777" w:rsidR="00DE696A" w:rsidRPr="00046B5B" w:rsidRDefault="0084622C" w:rsidP="00931547">
      <w:pPr>
        <w:ind w:firstLineChars="200" w:firstLine="480"/>
        <w:rPr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内</m:t>
              </m:r>
              <m:r>
                <w:rPr>
                  <w:rFonts w:ascii="Cambria Math" w:hAnsi="Cambria Math"/>
                  <w:sz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</m:nary>
        </m:oMath>
      </m:oMathPara>
    </w:p>
    <w:p w14:paraId="370B84CE" w14:textId="77777777" w:rsidR="003B1F34" w:rsidRDefault="003B1F34" w:rsidP="00931547">
      <w:pPr>
        <w:ind w:firstLineChars="200" w:firstLine="480"/>
        <w:rPr>
          <w:sz w:val="24"/>
        </w:rPr>
      </w:pPr>
    </w:p>
    <w:p w14:paraId="4FF2A58E" w14:textId="77777777" w:rsidR="00657E2A" w:rsidRDefault="00D86082" w:rsidP="00335E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所以有</w:t>
      </w:r>
      <w:r w:rsidR="00665820">
        <w:rPr>
          <w:rFonts w:hint="eastAsia"/>
          <w:sz w:val="24"/>
        </w:rPr>
        <w:t>目标函数：</w:t>
      </w:r>
    </w:p>
    <w:p w14:paraId="2AC626CF" w14:textId="77777777" w:rsidR="00665820" w:rsidRDefault="00665820" w:rsidP="00335E81">
      <w:pPr>
        <w:ind w:firstLineChars="200" w:firstLine="480"/>
        <w:rPr>
          <w:sz w:val="24"/>
        </w:rPr>
      </w:pPr>
    </w:p>
    <w:p w14:paraId="0ECB8E19" w14:textId="77777777" w:rsidR="001810C5" w:rsidRPr="00E22448" w:rsidRDefault="00665820" w:rsidP="001810C5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间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内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内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14:paraId="3216FFB8" w14:textId="77777777" w:rsidR="001810C5" w:rsidRDefault="001810C5" w:rsidP="001810C5">
      <w:pPr>
        <w:ind w:firstLineChars="200" w:firstLine="480"/>
        <w:rPr>
          <w:sz w:val="24"/>
        </w:rPr>
      </w:pPr>
    </w:p>
    <w:p w14:paraId="375CF6E2" w14:textId="77777777" w:rsidR="001810C5" w:rsidRDefault="001810C5" w:rsidP="001810C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</w:p>
    <w:p w14:paraId="0478090F" w14:textId="77777777" w:rsidR="001810C5" w:rsidRDefault="001810C5" w:rsidP="001810C5">
      <w:pPr>
        <w:ind w:firstLineChars="200" w:firstLine="480"/>
        <w:rPr>
          <w:sz w:val="24"/>
        </w:rPr>
      </w:pPr>
    </w:p>
    <w:p w14:paraId="0C002678" w14:textId="77777777" w:rsidR="001810C5" w:rsidRPr="007D5D78" w:rsidRDefault="0084622C" w:rsidP="001810C5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7CD08EE6" w14:textId="77777777" w:rsidR="001810C5" w:rsidRPr="007D5D78" w:rsidRDefault="0084622C" w:rsidP="001810C5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e>
          </m:nary>
        </m:oMath>
      </m:oMathPara>
    </w:p>
    <w:p w14:paraId="68070E6E" w14:textId="77777777" w:rsidR="001810C5" w:rsidRPr="001810C5" w:rsidRDefault="001810C5" w:rsidP="001810C5">
      <w:pPr>
        <w:ind w:firstLineChars="200" w:firstLine="480"/>
        <w:rPr>
          <w:sz w:val="24"/>
        </w:rPr>
      </w:pPr>
    </w:p>
    <w:p w14:paraId="71C17BFB" w14:textId="77777777" w:rsidR="004A7CA9" w:rsidRPr="00665820" w:rsidRDefault="001810C5" w:rsidP="00335E81">
      <w:pPr>
        <w:ind w:firstLineChars="200" w:firstLine="48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求导，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</m:acc>
          <m:r>
            <w:rPr>
              <w:rFonts w:ascii="Cambria Math" w:hAnsi="Cambria Math"/>
              <w:sz w:val="24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w</m:t>
              </m:r>
            </m:sub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bSup>
          <m: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14:paraId="26BE4D36" w14:textId="77777777" w:rsidR="004A7CA9" w:rsidRDefault="004A7CA9" w:rsidP="00335E81">
      <w:pPr>
        <w:ind w:firstLineChars="200" w:firstLine="480"/>
        <w:rPr>
          <w:sz w:val="24"/>
        </w:rPr>
      </w:pPr>
    </w:p>
    <w:p w14:paraId="6DA4E25D" w14:textId="77777777" w:rsidR="00603D0E" w:rsidRDefault="0007720F" w:rsidP="00335E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716A4">
        <w:rPr>
          <w:rFonts w:hint="eastAsia"/>
          <w:sz w:val="24"/>
        </w:rPr>
        <w:t>感知机</w:t>
      </w:r>
    </w:p>
    <w:p w14:paraId="698CEA24" w14:textId="1FBEBE0F" w:rsidR="00C0561D" w:rsidRDefault="00912FDF" w:rsidP="00C0561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基本思想：</w:t>
      </w:r>
      <w:r w:rsidR="007B3D3C">
        <w:rPr>
          <w:rFonts w:hint="eastAsia"/>
          <w:sz w:val="24"/>
        </w:rPr>
        <w:t>当</w:t>
      </w:r>
      <w:r w:rsidR="00827F9A">
        <w:rPr>
          <w:rFonts w:hint="eastAsia"/>
          <w:sz w:val="24"/>
        </w:rPr>
        <w:t>模式的维数已知时，判别函数的形式实际上就已经确定下来</w:t>
      </w:r>
      <w:r w:rsidR="00E55E79">
        <w:rPr>
          <w:rFonts w:hint="eastAsia"/>
          <w:sz w:val="24"/>
        </w:rPr>
        <w:t>，线性判别的过程即是确定权向量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</m:oMath>
      <w:r w:rsidR="00827F9A">
        <w:rPr>
          <w:rFonts w:hint="eastAsia"/>
          <w:sz w:val="24"/>
        </w:rPr>
        <w:t>。</w:t>
      </w:r>
      <w:r w:rsidR="00FF3D42">
        <w:rPr>
          <w:rFonts w:hint="eastAsia"/>
          <w:sz w:val="24"/>
        </w:rPr>
        <w:t>感知机是一种神经网络模型，</w:t>
      </w:r>
      <w:r w:rsidR="002B596D">
        <w:rPr>
          <w:rFonts w:hint="eastAsia"/>
          <w:sz w:val="24"/>
        </w:rPr>
        <w:t>确定</w:t>
      </w:r>
      <w:r w:rsidR="00C0561D" w:rsidRPr="00C0561D">
        <w:rPr>
          <w:rFonts w:hint="eastAsia"/>
          <w:sz w:val="24"/>
        </w:rPr>
        <w:t>判别函数初始值，在对样本分类训练过程中</w:t>
      </w:r>
      <w:r w:rsidR="003C3D33">
        <w:rPr>
          <w:rFonts w:hint="eastAsia"/>
          <w:sz w:val="24"/>
        </w:rPr>
        <w:t>，</w:t>
      </w:r>
      <w:r w:rsidR="00CA1B69">
        <w:rPr>
          <w:rFonts w:hint="eastAsia"/>
          <w:sz w:val="24"/>
        </w:rPr>
        <w:t>逐步迭代</w:t>
      </w:r>
      <w:r w:rsidR="00C0561D" w:rsidRPr="00C0561D">
        <w:rPr>
          <w:rFonts w:hint="eastAsia"/>
          <w:sz w:val="24"/>
        </w:rPr>
        <w:t>直至最终</w:t>
      </w:r>
      <w:r w:rsidR="00C04CF7">
        <w:rPr>
          <w:rFonts w:hint="eastAsia"/>
          <w:sz w:val="24"/>
        </w:rPr>
        <w:t>分类符合预定标准，从而</w:t>
      </w:r>
      <w:r w:rsidR="00C0561D" w:rsidRPr="00C0561D">
        <w:rPr>
          <w:rFonts w:hint="eastAsia"/>
          <w:sz w:val="24"/>
        </w:rPr>
        <w:t>确定</w:t>
      </w:r>
      <w:r w:rsidR="00FC2BCA">
        <w:rPr>
          <w:rFonts w:hint="eastAsia"/>
          <w:sz w:val="24"/>
        </w:rPr>
        <w:t>权向量值</w:t>
      </w:r>
      <w:r w:rsidR="005D68A7">
        <w:rPr>
          <w:rFonts w:hint="eastAsia"/>
          <w:sz w:val="24"/>
        </w:rPr>
        <w:t>。</w:t>
      </w:r>
      <w:r w:rsidR="00FC2BCA">
        <w:rPr>
          <w:rFonts w:hint="eastAsia"/>
          <w:sz w:val="24"/>
        </w:rPr>
        <w:t>可以证明感知机是一种收敛算法</w:t>
      </w:r>
      <w:r w:rsidR="0009337C">
        <w:rPr>
          <w:rFonts w:hint="eastAsia"/>
          <w:sz w:val="24"/>
        </w:rPr>
        <w:t>，</w:t>
      </w:r>
      <w:r w:rsidR="00226DC5">
        <w:rPr>
          <w:rFonts w:hint="eastAsia"/>
          <w:sz w:val="24"/>
        </w:rPr>
        <w:t>只要模式类别是线性可分的，就可以在有限的迭代步数里求出权向量的解</w:t>
      </w:r>
      <w:r w:rsidR="00C0561D" w:rsidRPr="00C0561D">
        <w:rPr>
          <w:rFonts w:hint="eastAsia"/>
          <w:sz w:val="24"/>
        </w:rPr>
        <w:t>。</w:t>
      </w:r>
    </w:p>
    <w:p w14:paraId="5DFF57B2" w14:textId="77777777" w:rsidR="00912FDF" w:rsidRPr="0009337C" w:rsidRDefault="00912FDF" w:rsidP="0009337C">
      <w:pPr>
        <w:ind w:firstLineChars="200" w:firstLine="480"/>
        <w:rPr>
          <w:sz w:val="24"/>
        </w:rPr>
      </w:pPr>
    </w:p>
    <w:p w14:paraId="27D421BB" w14:textId="77777777" w:rsidR="00912FDF" w:rsidRPr="0009337C" w:rsidRDefault="00912FDF" w:rsidP="0009337C">
      <w:pPr>
        <w:ind w:firstLineChars="200" w:firstLine="480"/>
        <w:rPr>
          <w:sz w:val="24"/>
        </w:rPr>
      </w:pPr>
      <w:r w:rsidRPr="0009337C">
        <w:rPr>
          <w:rFonts w:hint="eastAsia"/>
          <w:sz w:val="24"/>
        </w:rPr>
        <w:t>推导公式：</w:t>
      </w:r>
    </w:p>
    <w:p w14:paraId="101EC327" w14:textId="77777777" w:rsidR="006A70BB" w:rsidRPr="00912FDF" w:rsidRDefault="006A70BB" w:rsidP="00C0561D">
      <w:pPr>
        <w:ind w:firstLineChars="200" w:firstLine="480"/>
        <w:rPr>
          <w:sz w:val="24"/>
        </w:rPr>
      </w:pPr>
    </w:p>
    <w:p w14:paraId="073155D6" w14:textId="77777777" w:rsidR="00701B9C" w:rsidRPr="00C91F8B" w:rsidRDefault="0084622C" w:rsidP="004D6566">
      <w:pPr>
        <w:ind w:firstLineChars="200" w:firstLine="480"/>
        <w:rPr>
          <w:i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ϕ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14:paraId="0AB69BBB" w14:textId="77777777" w:rsidR="00C91F8B" w:rsidRDefault="00C91F8B" w:rsidP="004D6566">
      <w:pPr>
        <w:ind w:firstLineChars="200" w:firstLine="480"/>
        <w:rPr>
          <w:sz w:val="24"/>
        </w:rPr>
      </w:pPr>
    </w:p>
    <w:p w14:paraId="1A811620" w14:textId="77777777" w:rsidR="00C91F8B" w:rsidRPr="0080194E" w:rsidRDefault="0084622C" w:rsidP="004D6566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+1     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-1     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&lt;0</m:t>
                  </m:r>
                </m:e>
              </m:eqArr>
            </m:e>
          </m:d>
        </m:oMath>
      </m:oMathPara>
    </w:p>
    <w:p w14:paraId="653A7E26" w14:textId="77777777" w:rsidR="00C91F8B" w:rsidRPr="00C91F8B" w:rsidRDefault="00C91F8B" w:rsidP="004D6566">
      <w:pPr>
        <w:ind w:firstLineChars="200" w:firstLine="480"/>
        <w:rPr>
          <w:sz w:val="24"/>
        </w:rPr>
      </w:pPr>
    </w:p>
    <w:p w14:paraId="10065E4F" w14:textId="77777777" w:rsidR="003A491A" w:rsidRPr="003A491A" w:rsidRDefault="003A491A" w:rsidP="004D6566">
      <w:pPr>
        <w:ind w:firstLineChars="200" w:firstLine="48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⇒     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≥0</m:t>
          </m:r>
        </m:oMath>
      </m:oMathPara>
    </w:p>
    <w:p w14:paraId="5F5CC2C1" w14:textId="77777777" w:rsidR="00701B9C" w:rsidRDefault="00701B9C" w:rsidP="004D6566">
      <w:pPr>
        <w:ind w:firstLineChars="200" w:firstLine="480"/>
        <w:rPr>
          <w:sz w:val="24"/>
        </w:rPr>
      </w:pPr>
    </w:p>
    <w:p w14:paraId="04A85FF3" w14:textId="77777777" w:rsidR="004757F3" w:rsidRPr="00D30B3A" w:rsidRDefault="004757F3" w:rsidP="004D6566">
      <w:pPr>
        <w:ind w:firstLineChars="200" w:firstLine="48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若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&lt;</m:t>
          </m:r>
          <m:r>
            <w:rPr>
              <w:rFonts w:ascii="Cambria Math" w:hAnsi="Cambria Math"/>
              <w:sz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</w:rPr>
            <m:t>，则说明样本分类错误，将其归入错分样本集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</w:rPr>
            <m:t>M</m:t>
          </m:r>
        </m:oMath>
      </m:oMathPara>
    </w:p>
    <w:p w14:paraId="4A75AE17" w14:textId="77777777" w:rsidR="004757F3" w:rsidRDefault="004757F3" w:rsidP="004D6566">
      <w:pPr>
        <w:ind w:firstLineChars="200" w:firstLine="480"/>
        <w:rPr>
          <w:sz w:val="24"/>
        </w:rPr>
      </w:pPr>
    </w:p>
    <w:p w14:paraId="1FA486C4" w14:textId="77777777" w:rsidR="003A491A" w:rsidRPr="003A491A" w:rsidRDefault="0084622C" w:rsidP="004D6566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∈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 xml:space="preserve">          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</w:rPr>
            <m:t>M:</m:t>
          </m:r>
          <m:r>
            <m:rPr>
              <m:sty m:val="p"/>
            </m:rPr>
            <w:rPr>
              <w:rFonts w:ascii="Cambria Math" w:hAnsi="Cambria Math"/>
              <w:sz w:val="24"/>
            </w:rPr>
            <m:t>错分的样本</m:t>
          </m:r>
        </m:oMath>
      </m:oMathPara>
    </w:p>
    <w:p w14:paraId="05D2E1F3" w14:textId="77777777" w:rsidR="003A491A" w:rsidRDefault="003A491A" w:rsidP="004D6566">
      <w:pPr>
        <w:ind w:firstLineChars="200" w:firstLine="480"/>
        <w:rPr>
          <w:sz w:val="24"/>
        </w:rPr>
      </w:pPr>
    </w:p>
    <w:p w14:paraId="0632EB77" w14:textId="77777777" w:rsidR="003A491A" w:rsidRPr="007F3837" w:rsidRDefault="007F3837" w:rsidP="004D6566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⇒     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(τ+1)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</m:sup>
          </m:sSup>
          <m:r>
            <w:rPr>
              <w:rFonts w:ascii="Cambria Math" w:hAnsi="Cambria Math"/>
              <w:sz w:val="24"/>
            </w:rPr>
            <m:t>-η</m:t>
          </m:r>
          <m:r>
            <m:rPr>
              <m:sty m:val="p"/>
            </m:rPr>
            <w:rPr>
              <w:rFonts w:ascii="Cambria Math" w:hAnsi="Cambria Math"/>
              <w:sz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</m:sup>
          </m:sSup>
          <m:r>
            <w:rPr>
              <w:rFonts w:ascii="Cambria Math" w:hAnsi="Cambria Math"/>
              <w:sz w:val="24"/>
            </w:rPr>
            <m:t>+η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6A7FF2F1" w14:textId="77777777" w:rsidR="007F3837" w:rsidRDefault="007F3837" w:rsidP="004D6566">
      <w:pPr>
        <w:ind w:firstLineChars="200" w:firstLine="480"/>
        <w:rPr>
          <w:sz w:val="24"/>
        </w:rPr>
      </w:pPr>
    </w:p>
    <w:p w14:paraId="49980907" w14:textId="77777777" w:rsidR="00182A06" w:rsidRDefault="008819CD" w:rsidP="00182A06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⇒      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τ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&lt;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689F2696" w14:textId="77777777" w:rsidR="008819CD" w:rsidRDefault="008819CD" w:rsidP="004D6566">
      <w:pPr>
        <w:ind w:firstLineChars="200" w:firstLine="480"/>
        <w:rPr>
          <w:sz w:val="24"/>
        </w:rPr>
      </w:pPr>
    </w:p>
    <w:p w14:paraId="3C98288D" w14:textId="77777777" w:rsidR="007014EE" w:rsidRDefault="007014EE" w:rsidP="004D65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优缺点：</w:t>
      </w:r>
    </w:p>
    <w:p w14:paraId="34587DD1" w14:textId="77777777" w:rsidR="005A0CDA" w:rsidRPr="004D6566" w:rsidRDefault="005A0CDA" w:rsidP="005A0CDA">
      <w:pPr>
        <w:ind w:firstLineChars="200" w:firstLine="480"/>
        <w:rPr>
          <w:sz w:val="24"/>
        </w:rPr>
      </w:pPr>
      <w:r w:rsidRPr="004D6566">
        <w:rPr>
          <w:rFonts w:hint="eastAsia"/>
          <w:sz w:val="24"/>
        </w:rPr>
        <w:t>优点：简单、便于实现</w:t>
      </w:r>
      <w:r>
        <w:rPr>
          <w:rFonts w:hint="eastAsia"/>
          <w:sz w:val="24"/>
        </w:rPr>
        <w:t>。</w:t>
      </w:r>
    </w:p>
    <w:p w14:paraId="41DF978A" w14:textId="77777777" w:rsidR="005A0CDA" w:rsidRDefault="005A0CDA" w:rsidP="005A0CDA">
      <w:pPr>
        <w:ind w:firstLineChars="200" w:firstLine="480"/>
        <w:rPr>
          <w:sz w:val="24"/>
        </w:rPr>
      </w:pPr>
      <w:r w:rsidRPr="004D6566">
        <w:rPr>
          <w:rFonts w:hint="eastAsia"/>
          <w:sz w:val="24"/>
        </w:rPr>
        <w:t>缺点：结果不唯一，在线性不可分情况下不收敛。</w:t>
      </w:r>
    </w:p>
    <w:p w14:paraId="39C55017" w14:textId="77777777" w:rsidR="005A0CDA" w:rsidRDefault="005A0CDA" w:rsidP="004D6566">
      <w:pPr>
        <w:ind w:firstLineChars="200" w:firstLine="480"/>
        <w:rPr>
          <w:sz w:val="24"/>
        </w:rPr>
      </w:pPr>
    </w:p>
    <w:p w14:paraId="619E5CB8" w14:textId="77777777" w:rsidR="00256A77" w:rsidRDefault="0007720F" w:rsidP="004D65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56A77">
        <w:rPr>
          <w:rFonts w:hint="eastAsia"/>
          <w:sz w:val="24"/>
        </w:rPr>
        <w:t>两者的区别与联系：</w:t>
      </w:r>
    </w:p>
    <w:p w14:paraId="1357DAEF" w14:textId="379C4EFF" w:rsidR="00256A77" w:rsidRDefault="000D1C0A" w:rsidP="004D65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Fisher</w:t>
      </w:r>
      <w:r>
        <w:rPr>
          <w:rFonts w:hint="eastAsia"/>
          <w:sz w:val="24"/>
        </w:rPr>
        <w:t>线性判别是把</w:t>
      </w:r>
      <w:r w:rsidR="007B2363">
        <w:rPr>
          <w:rFonts w:hint="eastAsia"/>
          <w:sz w:val="24"/>
        </w:rPr>
        <w:t>线性</w:t>
      </w:r>
      <w:r>
        <w:rPr>
          <w:rFonts w:hint="eastAsia"/>
          <w:sz w:val="24"/>
        </w:rPr>
        <w:t>分类器的设计分为两步，一是确定最优方向，</w:t>
      </w:r>
      <w:r w:rsidR="007C489C">
        <w:rPr>
          <w:rFonts w:hint="eastAsia"/>
          <w:sz w:val="24"/>
        </w:rPr>
        <w:t>二</w:t>
      </w:r>
      <w:r w:rsidR="00A548FD">
        <w:rPr>
          <w:rFonts w:hint="eastAsia"/>
          <w:sz w:val="24"/>
        </w:rPr>
        <w:t>是在这个方向上确定分类阈值；</w:t>
      </w:r>
      <w:r>
        <w:rPr>
          <w:rFonts w:hint="eastAsia"/>
          <w:sz w:val="24"/>
        </w:rPr>
        <w:t>感知</w:t>
      </w:r>
      <w:r w:rsidR="00DF2B2E">
        <w:rPr>
          <w:rFonts w:hint="eastAsia"/>
          <w:sz w:val="24"/>
        </w:rPr>
        <w:t>机</w:t>
      </w:r>
      <w:r w:rsidR="006149FD">
        <w:rPr>
          <w:rFonts w:hint="eastAsia"/>
          <w:sz w:val="24"/>
        </w:rPr>
        <w:t>则</w:t>
      </w:r>
      <w:r>
        <w:rPr>
          <w:rFonts w:hint="eastAsia"/>
          <w:sz w:val="24"/>
        </w:rPr>
        <w:t>是</w:t>
      </w:r>
      <w:r w:rsidR="006149FD">
        <w:rPr>
          <w:rFonts w:hint="eastAsia"/>
          <w:sz w:val="24"/>
        </w:rPr>
        <w:t>通过不断迭代</w:t>
      </w:r>
      <w:r>
        <w:rPr>
          <w:rFonts w:hint="eastAsia"/>
          <w:sz w:val="24"/>
        </w:rPr>
        <w:t>直接得到完整的线性判别函数。</w:t>
      </w:r>
      <w:r w:rsidR="003D4155">
        <w:rPr>
          <w:rFonts w:hint="eastAsia"/>
          <w:sz w:val="24"/>
        </w:rPr>
        <w:t>Fisher</w:t>
      </w:r>
      <w:r w:rsidR="003D4155">
        <w:rPr>
          <w:rFonts w:hint="eastAsia"/>
          <w:sz w:val="24"/>
        </w:rPr>
        <w:t>线性判别根据阈值选择投影方向达到预期分类效果，而感知机算法因为是收敛算法，可能不能得到很好的分类结果。</w:t>
      </w:r>
    </w:p>
    <w:p w14:paraId="2C76BF5E" w14:textId="77777777" w:rsidR="000D1C0A" w:rsidRPr="006149FD" w:rsidRDefault="000D1C0A" w:rsidP="004D6566">
      <w:pPr>
        <w:ind w:firstLineChars="200" w:firstLine="480"/>
        <w:rPr>
          <w:sz w:val="24"/>
        </w:rPr>
      </w:pPr>
    </w:p>
    <w:p w14:paraId="629849FF" w14:textId="77777777" w:rsidR="00EB1A10" w:rsidRPr="008E1434" w:rsidRDefault="00EB1A10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3</w:t>
      </w:r>
      <w:r w:rsidRPr="008E1434">
        <w:rPr>
          <w:rFonts w:hint="eastAsia"/>
          <w:b/>
          <w:sz w:val="24"/>
        </w:rPr>
        <w:t>、阐述支持向量机的基本原理。</w:t>
      </w:r>
    </w:p>
    <w:p w14:paraId="075B951B" w14:textId="77777777" w:rsidR="00BF02EF" w:rsidRDefault="00BF02EF" w:rsidP="00EB1A1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支持向量机</w:t>
      </w:r>
      <w:r w:rsidR="00A978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5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页。</w:t>
      </w:r>
    </w:p>
    <w:p w14:paraId="5F73DBA3" w14:textId="7F6F91EE" w:rsidR="00EB1A10" w:rsidRDefault="00B13F38" w:rsidP="00EB1A1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主要思想：对于线性不可分的情况，使用非线性映射算法，将低维输入空间线性不可分的样本转化为高维特征空间</w:t>
      </w:r>
      <w:r w:rsidR="00EC2493">
        <w:rPr>
          <w:rFonts w:hint="eastAsia"/>
          <w:sz w:val="24"/>
        </w:rPr>
        <w:t>样本，</w:t>
      </w:r>
      <w:r>
        <w:rPr>
          <w:rFonts w:hint="eastAsia"/>
          <w:sz w:val="24"/>
        </w:rPr>
        <w:t>使其线性可分。</w:t>
      </w:r>
      <w:r w:rsidR="004F0EC1">
        <w:rPr>
          <w:rFonts w:hint="eastAsia"/>
          <w:sz w:val="24"/>
        </w:rPr>
        <w:t>它</w:t>
      </w:r>
      <w:r>
        <w:rPr>
          <w:rFonts w:hint="eastAsia"/>
          <w:sz w:val="24"/>
        </w:rPr>
        <w:t>基于结构风险最小化理论</w:t>
      </w:r>
      <w:r w:rsidR="005D50E8">
        <w:rPr>
          <w:rFonts w:hint="eastAsia"/>
          <w:sz w:val="24"/>
        </w:rPr>
        <w:t>，</w:t>
      </w:r>
      <w:r>
        <w:rPr>
          <w:rFonts w:hint="eastAsia"/>
          <w:sz w:val="24"/>
        </w:rPr>
        <w:t>在特征空间中建构</w:t>
      </w:r>
      <w:r w:rsidR="00963EAE">
        <w:rPr>
          <w:rFonts w:hint="eastAsia"/>
          <w:sz w:val="24"/>
        </w:rPr>
        <w:t>最优分割超平面，使得学习器得到全局最优化。</w:t>
      </w:r>
    </w:p>
    <w:p w14:paraId="7ABDEA35" w14:textId="77777777" w:rsidR="006E66E1" w:rsidRDefault="006E66E1" w:rsidP="00EB1A10">
      <w:pPr>
        <w:ind w:firstLineChars="200" w:firstLine="480"/>
        <w:rPr>
          <w:sz w:val="24"/>
        </w:rPr>
      </w:pPr>
    </w:p>
    <w:p w14:paraId="62CEE5F8" w14:textId="77777777" w:rsidR="006E66E1" w:rsidRDefault="00D8112C" w:rsidP="00EB1A1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推导</w:t>
      </w:r>
      <w:r w:rsidR="006E66E1">
        <w:rPr>
          <w:rFonts w:hint="eastAsia"/>
          <w:sz w:val="24"/>
        </w:rPr>
        <w:t>过程：</w:t>
      </w:r>
    </w:p>
    <w:p w14:paraId="36593888" w14:textId="77777777" w:rsidR="006E66E1" w:rsidRDefault="006E66E1" w:rsidP="00EB1A1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求解最大的</w:t>
      </w:r>
      <w:r w:rsidR="00D43F0A">
        <w:rPr>
          <w:rFonts w:hint="eastAsia"/>
          <w:sz w:val="24"/>
        </w:rPr>
        <w:t>margin</w:t>
      </w:r>
      <w:r w:rsidR="00D43F0A">
        <w:rPr>
          <w:rFonts w:hint="eastAsia"/>
          <w:sz w:val="24"/>
        </w:rPr>
        <w:t>值</w:t>
      </w:r>
      <m:oMath>
        <m:r>
          <m:rPr>
            <m:sty m:val="p"/>
          </m:rPr>
          <w:rPr>
            <w:rFonts w:ascii="Cambria Math" w:hAnsi="Cambria Math"/>
            <w:sz w:val="24"/>
          </w:rPr>
          <m:t>ρ</m:t>
        </m:r>
      </m:oMath>
      <w:r>
        <w:rPr>
          <w:rFonts w:hint="eastAsia"/>
          <w:sz w:val="24"/>
        </w:rPr>
        <w:t>情况下的分类超平面：</w:t>
      </w:r>
    </w:p>
    <w:p w14:paraId="17DA804B" w14:textId="77777777" w:rsidR="00E27954" w:rsidRDefault="00E27954" w:rsidP="00EB1A10">
      <w:pPr>
        <w:ind w:firstLineChars="200" w:firstLine="480"/>
        <w:rPr>
          <w:sz w:val="24"/>
        </w:rPr>
      </w:pPr>
    </w:p>
    <w:p w14:paraId="34786A47" w14:textId="77777777" w:rsidR="00E27954" w:rsidRPr="002553D4" w:rsidRDefault="006F2E04" w:rsidP="00EB1A10">
      <w:pPr>
        <w:ind w:firstLineChars="200" w:firstLine="48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最小化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∥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0A920601" w14:textId="77777777" w:rsidR="002553D4" w:rsidRPr="002553D4" w:rsidRDefault="0096201D" w:rsidP="00EB1A10">
      <w:pPr>
        <w:ind w:firstLineChars="200" w:firstLine="480"/>
        <w:rPr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令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1   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b≥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1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b≤-1</m:t>
                  </m:r>
                </m:e>
              </m:eqArr>
            </m:e>
          </m:d>
        </m:oMath>
      </m:oMathPara>
    </w:p>
    <w:p w14:paraId="1EFD1088" w14:textId="77777777" w:rsidR="00884C18" w:rsidRDefault="00884C18" w:rsidP="006E66E1">
      <w:pPr>
        <w:ind w:firstLineChars="200" w:firstLine="480"/>
        <w:rPr>
          <w:sz w:val="24"/>
        </w:rPr>
      </w:pPr>
    </w:p>
    <w:p w14:paraId="6D7005C6" w14:textId="77777777" w:rsidR="00D025E2" w:rsidRDefault="007E7449" w:rsidP="00D025E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学求解后，</w:t>
      </w:r>
      <w:r w:rsidR="00D025E2" w:rsidRPr="00D025E2">
        <w:rPr>
          <w:rFonts w:hint="eastAsia"/>
          <w:sz w:val="24"/>
        </w:rPr>
        <w:t>根据</w:t>
      </w:r>
      <w:r w:rsidR="00D025E2" w:rsidRPr="00D025E2">
        <w:rPr>
          <w:rFonts w:hint="eastAsia"/>
          <w:sz w:val="24"/>
        </w:rPr>
        <w:t>Karush</w:t>
      </w:r>
      <w:r w:rsidR="00D025E2" w:rsidRPr="00D025E2">
        <w:rPr>
          <w:rFonts w:hint="eastAsia"/>
          <w:sz w:val="24"/>
        </w:rPr>
        <w:t>‐</w:t>
      </w:r>
      <w:r w:rsidR="00D025E2" w:rsidRPr="00D025E2">
        <w:rPr>
          <w:rFonts w:hint="eastAsia"/>
          <w:sz w:val="24"/>
        </w:rPr>
        <w:t>Kuhn</w:t>
      </w:r>
      <w:r w:rsidR="00D025E2" w:rsidRPr="00D025E2">
        <w:rPr>
          <w:rFonts w:hint="eastAsia"/>
          <w:sz w:val="24"/>
        </w:rPr>
        <w:t>‐</w:t>
      </w:r>
      <w:r w:rsidR="00D025E2" w:rsidRPr="00D025E2">
        <w:rPr>
          <w:rFonts w:hint="eastAsia"/>
          <w:sz w:val="24"/>
        </w:rPr>
        <w:t xml:space="preserve">Tucker (KKT) </w:t>
      </w:r>
      <w:r w:rsidR="00D025E2" w:rsidRPr="00D025E2">
        <w:rPr>
          <w:rFonts w:hint="eastAsia"/>
          <w:sz w:val="24"/>
        </w:rPr>
        <w:t>条件，分类面为最优分类面的条件为：</w:t>
      </w:r>
    </w:p>
    <w:p w14:paraId="7D9A6AFF" w14:textId="77777777" w:rsidR="00D025E2" w:rsidRDefault="00D025E2" w:rsidP="00D025E2">
      <w:pPr>
        <w:ind w:firstLineChars="200" w:firstLine="480"/>
        <w:rPr>
          <w:sz w:val="24"/>
        </w:rPr>
      </w:pPr>
    </w:p>
    <w:p w14:paraId="2807B266" w14:textId="77777777" w:rsidR="00D025E2" w:rsidRPr="00545297" w:rsidRDefault="0084622C" w:rsidP="00D025E2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b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=0     i=1,2,…,n</m:t>
          </m:r>
        </m:oMath>
      </m:oMathPara>
    </w:p>
    <w:p w14:paraId="4A53ACF9" w14:textId="77777777" w:rsidR="00545297" w:rsidRPr="00952933" w:rsidRDefault="0084622C" w:rsidP="00D025E2">
      <w:pPr>
        <w:ind w:firstLineChars="200" w:firstLine="480"/>
        <w:rPr>
          <w:i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支持向量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071FB5F6" w14:textId="77777777" w:rsidR="00D025E2" w:rsidRDefault="00D025E2" w:rsidP="00952933">
      <w:pPr>
        <w:ind w:firstLineChars="200" w:firstLine="480"/>
        <w:rPr>
          <w:sz w:val="24"/>
        </w:rPr>
      </w:pPr>
    </w:p>
    <w:p w14:paraId="66944840" w14:textId="77777777" w:rsidR="00D54D3B" w:rsidRDefault="00D54D3B" w:rsidP="0095293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决策方程：</w:t>
      </w:r>
    </w:p>
    <w:p w14:paraId="61A4ADB1" w14:textId="77777777" w:rsidR="00D54D3B" w:rsidRDefault="00D54D3B" w:rsidP="00952933">
      <w:pPr>
        <w:ind w:firstLineChars="200" w:firstLine="480"/>
        <w:rPr>
          <w:sz w:val="24"/>
        </w:rPr>
      </w:pPr>
    </w:p>
    <w:p w14:paraId="05A85577" w14:textId="77777777" w:rsidR="00D54D3B" w:rsidRPr="004B552A" w:rsidRDefault="004B552A" w:rsidP="004B552A">
      <w:pPr>
        <w:ind w:firstLineChars="200" w:firstLine="48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+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+b</m:t>
              </m:r>
            </m:e>
          </m:nary>
        </m:oMath>
      </m:oMathPara>
    </w:p>
    <w:p w14:paraId="25E37ADE" w14:textId="77777777" w:rsidR="004B552A" w:rsidRDefault="004B552A" w:rsidP="004B552A">
      <w:pPr>
        <w:ind w:firstLineChars="200" w:firstLine="480"/>
        <w:rPr>
          <w:noProof/>
          <w:sz w:val="24"/>
        </w:rPr>
      </w:pPr>
    </w:p>
    <w:p w14:paraId="22ED58D0" w14:textId="77777777" w:rsidR="00884C18" w:rsidRPr="008E1434" w:rsidRDefault="00884C18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4</w:t>
      </w:r>
      <w:r w:rsidRPr="008E1434">
        <w:rPr>
          <w:rFonts w:hint="eastAsia"/>
          <w:b/>
          <w:sz w:val="24"/>
        </w:rPr>
        <w:t>、以</w:t>
      </w:r>
      <w:r w:rsidRPr="008E1434">
        <w:rPr>
          <w:rFonts w:hint="eastAsia"/>
          <w:b/>
          <w:sz w:val="24"/>
        </w:rPr>
        <w:t>K</w:t>
      </w:r>
      <w:r w:rsidRPr="008E1434">
        <w:rPr>
          <w:rFonts w:hint="eastAsia"/>
          <w:b/>
          <w:sz w:val="24"/>
        </w:rPr>
        <w:t>均值聚类为例，阐述</w:t>
      </w:r>
      <w:r w:rsidRPr="008E1434">
        <w:rPr>
          <w:rFonts w:hint="eastAsia"/>
          <w:b/>
          <w:sz w:val="24"/>
        </w:rPr>
        <w:t>EM</w:t>
      </w:r>
      <w:r w:rsidRPr="008E1434">
        <w:rPr>
          <w:rFonts w:hint="eastAsia"/>
          <w:b/>
          <w:sz w:val="24"/>
        </w:rPr>
        <w:t>算法基本原理。</w:t>
      </w:r>
    </w:p>
    <w:p w14:paraId="0674E5F4" w14:textId="77777777" w:rsidR="00FB35F3" w:rsidRDefault="00FB35F3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K</w:t>
      </w:r>
      <w:r>
        <w:rPr>
          <w:rFonts w:hint="eastAsia"/>
          <w:sz w:val="24"/>
        </w:rPr>
        <w:t>均值算法</w:t>
      </w:r>
      <w:r w:rsidR="00A978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8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页。</w:t>
      </w:r>
    </w:p>
    <w:p w14:paraId="4DA67291" w14:textId="77777777" w:rsidR="0091218B" w:rsidRDefault="0091218B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K</w:t>
      </w:r>
      <w:r>
        <w:rPr>
          <w:rFonts w:hint="eastAsia"/>
          <w:sz w:val="24"/>
        </w:rPr>
        <w:t>均值聚类：给定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维空间上的数据集，并不知道这些数据集所对应的类型和标号，通过聚类方法将这些数据集划分为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类。对于</w:t>
      </w:r>
      <w:r>
        <w:rPr>
          <w:rFonts w:hint="eastAsia"/>
          <w:sz w:val="24"/>
        </w:rPr>
        <w:t>K</w:t>
      </w:r>
      <w:r w:rsidR="000325D7">
        <w:rPr>
          <w:rFonts w:hint="eastAsia"/>
          <w:sz w:val="24"/>
        </w:rPr>
        <w:t>个</w:t>
      </w:r>
      <w:r>
        <w:rPr>
          <w:rFonts w:hint="eastAsia"/>
          <w:sz w:val="24"/>
        </w:rPr>
        <w:t>聚类中的每一类，分别建立一个代表点，将每一个样本划归到离该样本点最近的</w:t>
      </w:r>
      <w:r w:rsidR="00EA11D2">
        <w:rPr>
          <w:rFonts w:hint="eastAsia"/>
          <w:sz w:val="24"/>
        </w:rPr>
        <w:t>代表点</w:t>
      </w:r>
      <w:r>
        <w:rPr>
          <w:rFonts w:hint="eastAsia"/>
          <w:sz w:val="24"/>
        </w:rPr>
        <w:t>所代表的聚类。</w:t>
      </w:r>
      <w:r w:rsidR="007D6F80">
        <w:rPr>
          <w:rFonts w:hint="eastAsia"/>
          <w:sz w:val="24"/>
        </w:rPr>
        <w:t>目的是最小化一个准则函数。</w:t>
      </w:r>
    </w:p>
    <w:p w14:paraId="058615F9" w14:textId="77777777" w:rsidR="00A16466" w:rsidRDefault="00A16466" w:rsidP="00884C18">
      <w:pPr>
        <w:ind w:firstLineChars="200" w:firstLine="480"/>
        <w:rPr>
          <w:sz w:val="24"/>
        </w:rPr>
      </w:pPr>
    </w:p>
    <w:p w14:paraId="04059726" w14:textId="77777777" w:rsidR="00884C18" w:rsidRDefault="0091218B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EM</w:t>
      </w:r>
      <w:r>
        <w:rPr>
          <w:rFonts w:hint="eastAsia"/>
          <w:sz w:val="24"/>
        </w:rPr>
        <w:t>算法</w:t>
      </w:r>
      <w:r w:rsidR="00BE1F18">
        <w:rPr>
          <w:rFonts w:hint="eastAsia"/>
          <w:sz w:val="24"/>
        </w:rPr>
        <w:t>主要思想：假设我们估计</w:t>
      </w:r>
      <w:r w:rsidR="00BE1F18">
        <w:rPr>
          <w:rFonts w:hint="eastAsia"/>
          <w:sz w:val="24"/>
        </w:rPr>
        <w:t>A</w:t>
      </w:r>
      <w:r w:rsidR="00BE1F18">
        <w:rPr>
          <w:rFonts w:hint="eastAsia"/>
          <w:sz w:val="24"/>
        </w:rPr>
        <w:t>和</w:t>
      </w:r>
      <w:r w:rsidR="00BE1F18">
        <w:rPr>
          <w:rFonts w:hint="eastAsia"/>
          <w:sz w:val="24"/>
        </w:rPr>
        <w:t>B</w:t>
      </w:r>
      <w:r w:rsidR="00BE1F18">
        <w:rPr>
          <w:rFonts w:hint="eastAsia"/>
          <w:sz w:val="24"/>
        </w:rPr>
        <w:t>两个参数，在开始状态下两者都是未知的，并且知道了</w:t>
      </w:r>
      <w:r w:rsidR="00BE1F18">
        <w:rPr>
          <w:rFonts w:hint="eastAsia"/>
          <w:sz w:val="24"/>
        </w:rPr>
        <w:t>A</w:t>
      </w:r>
      <w:r w:rsidR="00BE1F18">
        <w:rPr>
          <w:rFonts w:hint="eastAsia"/>
          <w:sz w:val="24"/>
        </w:rPr>
        <w:t>的信息就可以得到</w:t>
      </w:r>
      <w:r w:rsidR="00BE1F18">
        <w:rPr>
          <w:rFonts w:hint="eastAsia"/>
          <w:sz w:val="24"/>
        </w:rPr>
        <w:t>B</w:t>
      </w:r>
      <w:r w:rsidR="00BE1F18">
        <w:rPr>
          <w:rFonts w:hint="eastAsia"/>
          <w:sz w:val="24"/>
        </w:rPr>
        <w:t>的信息，反过来知道了</w:t>
      </w:r>
      <w:r w:rsidR="00BE1F18">
        <w:rPr>
          <w:rFonts w:hint="eastAsia"/>
          <w:sz w:val="24"/>
        </w:rPr>
        <w:t>B</w:t>
      </w:r>
      <w:r w:rsidR="00BE1F18">
        <w:rPr>
          <w:rFonts w:hint="eastAsia"/>
          <w:sz w:val="24"/>
        </w:rPr>
        <w:t>的信息也就得到了</w:t>
      </w:r>
      <w:r w:rsidR="00BE1F18">
        <w:rPr>
          <w:rFonts w:hint="eastAsia"/>
          <w:sz w:val="24"/>
        </w:rPr>
        <w:t>A</w:t>
      </w:r>
      <w:r w:rsidR="00BE1F18">
        <w:rPr>
          <w:rFonts w:hint="eastAsia"/>
          <w:sz w:val="24"/>
        </w:rPr>
        <w:t>。可以考虑首先赋予</w:t>
      </w:r>
      <w:r w:rsidR="00BE1F18">
        <w:rPr>
          <w:rFonts w:hint="eastAsia"/>
          <w:sz w:val="24"/>
        </w:rPr>
        <w:t>A</w:t>
      </w:r>
      <w:r w:rsidR="00BE1F18">
        <w:rPr>
          <w:rFonts w:hint="eastAsia"/>
          <w:sz w:val="24"/>
        </w:rPr>
        <w:t>某种初值，以此得到</w:t>
      </w:r>
      <w:r w:rsidR="00BE1F18">
        <w:rPr>
          <w:rFonts w:hint="eastAsia"/>
          <w:sz w:val="24"/>
        </w:rPr>
        <w:t>B</w:t>
      </w:r>
      <w:r w:rsidR="00BE1F18">
        <w:rPr>
          <w:rFonts w:hint="eastAsia"/>
          <w:sz w:val="24"/>
        </w:rPr>
        <w:t>的估计值，然后从</w:t>
      </w:r>
      <w:r w:rsidR="00BE1F18">
        <w:rPr>
          <w:rFonts w:hint="eastAsia"/>
          <w:sz w:val="24"/>
        </w:rPr>
        <w:t>B</w:t>
      </w:r>
      <w:r w:rsidR="00BE1F18">
        <w:rPr>
          <w:rFonts w:hint="eastAsia"/>
          <w:sz w:val="24"/>
        </w:rPr>
        <w:t>的当前值出发，重新估计</w:t>
      </w:r>
      <w:r w:rsidR="00BE1F18">
        <w:rPr>
          <w:rFonts w:hint="eastAsia"/>
          <w:sz w:val="24"/>
        </w:rPr>
        <w:t>A</w:t>
      </w:r>
      <w:r w:rsidR="00BE1F18">
        <w:rPr>
          <w:rFonts w:hint="eastAsia"/>
          <w:sz w:val="24"/>
        </w:rPr>
        <w:t>的取值，这个过程一直持续到收敛为止。</w:t>
      </w:r>
    </w:p>
    <w:p w14:paraId="65844E4A" w14:textId="77777777" w:rsidR="004B5782" w:rsidRDefault="004B5782" w:rsidP="00884C18">
      <w:pPr>
        <w:ind w:firstLineChars="200" w:firstLine="480"/>
        <w:rPr>
          <w:sz w:val="24"/>
        </w:rPr>
      </w:pPr>
    </w:p>
    <w:p w14:paraId="1FBC63A5" w14:textId="77777777" w:rsidR="00BE1F18" w:rsidRDefault="00C24406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K</w:t>
      </w:r>
      <w:r>
        <w:rPr>
          <w:rFonts w:hint="eastAsia"/>
          <w:sz w:val="24"/>
        </w:rPr>
        <w:t>均值聚类推导：</w:t>
      </w:r>
    </w:p>
    <w:p w14:paraId="194786F6" w14:textId="77777777" w:rsidR="00C24406" w:rsidRDefault="00C24406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对于样本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>
        <w:rPr>
          <w:rFonts w:hint="eastAsia"/>
          <w:sz w:val="24"/>
        </w:rPr>
        <w:t>，定义一个聚类标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，即如果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>
        <w:rPr>
          <w:rFonts w:hint="eastAsia"/>
          <w:sz w:val="24"/>
        </w:rPr>
        <w:t>属于第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个聚类，则</w:t>
      </w:r>
    </w:p>
    <w:p w14:paraId="681152EC" w14:textId="77777777" w:rsidR="00C24406" w:rsidRDefault="00C24406" w:rsidP="00884C18">
      <w:pPr>
        <w:ind w:firstLineChars="200" w:firstLine="480"/>
        <w:rPr>
          <w:sz w:val="24"/>
        </w:rPr>
      </w:pPr>
    </w:p>
    <w:p w14:paraId="7BA7137A" w14:textId="77777777" w:rsidR="00C24406" w:rsidRPr="00C24406" w:rsidRDefault="0084622C" w:rsidP="00884C18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nk</m:t>
              </m:r>
            </m:sub>
          </m:sSub>
          <m:r>
            <w:rPr>
              <w:rFonts w:ascii="Cambria Math" w:hAnsi="Cambria Math"/>
              <w:sz w:val="24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nj</m:t>
              </m:r>
            </m:sub>
          </m:sSub>
          <m:r>
            <w:rPr>
              <w:rFonts w:ascii="Cambria Math" w:hAnsi="Cambria Math"/>
              <w:sz w:val="24"/>
            </w:rPr>
            <m:t>=0, j≠k</m:t>
          </m:r>
        </m:oMath>
      </m:oMathPara>
    </w:p>
    <w:p w14:paraId="53A3372A" w14:textId="77777777" w:rsidR="00C24406" w:rsidRDefault="00C24406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准则函数</w:t>
      </w:r>
    </w:p>
    <w:p w14:paraId="37882C3C" w14:textId="77777777" w:rsidR="00C24406" w:rsidRDefault="00C24406" w:rsidP="00884C18">
      <w:pPr>
        <w:ind w:firstLineChars="200" w:firstLine="480"/>
        <w:rPr>
          <w:sz w:val="24"/>
        </w:rPr>
      </w:pPr>
    </w:p>
    <w:p w14:paraId="7E15DBCD" w14:textId="77777777" w:rsidR="00DD66AC" w:rsidRPr="00DD66AC" w:rsidRDefault="00DD66AC" w:rsidP="00884C18">
      <w:pPr>
        <w:ind w:firstLineChars="200" w:firstLine="48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∥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79E37CB" w14:textId="77777777" w:rsidR="00DD66AC" w:rsidRDefault="00DD66AC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两步走策略：</w:t>
      </w:r>
    </w:p>
    <w:p w14:paraId="7BCF2502" w14:textId="77777777" w:rsidR="00DD66AC" w:rsidRPr="00DD66AC" w:rsidRDefault="00DD66AC" w:rsidP="00DD66AC">
      <w:pPr>
        <w:ind w:left="360" w:firstLineChars="305" w:firstLine="732"/>
        <w:rPr>
          <w:sz w:val="24"/>
        </w:rPr>
      </w:pPr>
      <w:r>
        <w:rPr>
          <w:rFonts w:hint="eastAsia"/>
          <w:sz w:val="24"/>
        </w:rPr>
        <w:t>①初始化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e>
        </m:acc>
      </m:oMath>
      <w:r>
        <w:rPr>
          <w:rFonts w:hint="eastAsia"/>
          <w:sz w:val="24"/>
        </w:rPr>
        <w:t>，按照最优化准则产生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k</m:t>
            </m:r>
          </m:sub>
        </m:sSub>
      </m:oMath>
    </w:p>
    <w:p w14:paraId="54CBBBC1" w14:textId="77777777" w:rsidR="00466403" w:rsidRPr="00466403" w:rsidRDefault="00466403" w:rsidP="00DD66AC">
      <w:pPr>
        <w:ind w:left="360" w:firstLineChars="305" w:firstLine="732"/>
        <w:rPr>
          <w:sz w:val="24"/>
        </w:rPr>
      </w:pPr>
    </w:p>
    <w:p w14:paraId="26EEC909" w14:textId="77777777" w:rsidR="00DD66AC" w:rsidRPr="00E5375F" w:rsidRDefault="00DD66AC" w:rsidP="00DD66AC">
      <w:pPr>
        <w:ind w:firstLineChars="200" w:firstLine="480"/>
        <w:rPr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∥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⟹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       k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r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∥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∥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     otherwise</m:t>
                          </m:r>
                        </m:e>
                      </m:eqArr>
                    </m:e>
                  </m:d>
                </m:e>
              </m:nary>
            </m:e>
          </m:nary>
        </m:oMath>
      </m:oMathPara>
    </w:p>
    <w:p w14:paraId="31A323A8" w14:textId="77777777" w:rsidR="00466403" w:rsidRPr="00DD66AC" w:rsidRDefault="00466403" w:rsidP="00466403">
      <w:pPr>
        <w:ind w:left="360" w:firstLineChars="305" w:firstLine="732"/>
        <w:rPr>
          <w:sz w:val="24"/>
        </w:rPr>
      </w:pPr>
    </w:p>
    <w:p w14:paraId="5A9B9F26" w14:textId="77777777" w:rsidR="00466403" w:rsidRDefault="00466403" w:rsidP="00466403">
      <w:pPr>
        <w:ind w:left="360" w:firstLineChars="305" w:firstLine="732"/>
        <w:rPr>
          <w:sz w:val="24"/>
        </w:rPr>
      </w:pPr>
      <w:r>
        <w:rPr>
          <w:rFonts w:hint="eastAsia"/>
          <w:sz w:val="24"/>
        </w:rPr>
        <w:t>②根据产生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k</m:t>
            </m:r>
          </m:sub>
        </m:sSub>
      </m:oMath>
      <w:r>
        <w:rPr>
          <w:rFonts w:hint="eastAsia"/>
          <w:sz w:val="24"/>
        </w:rPr>
        <w:t>，按照最优准则产生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e>
        </m:acc>
      </m:oMath>
    </w:p>
    <w:p w14:paraId="1F355AB6" w14:textId="77777777" w:rsidR="00466403" w:rsidRDefault="00466403" w:rsidP="00466403">
      <w:pPr>
        <w:ind w:left="360" w:firstLineChars="305" w:firstLine="732"/>
        <w:rPr>
          <w:sz w:val="24"/>
        </w:rPr>
      </w:pPr>
    </w:p>
    <w:p w14:paraId="5CE5ACCA" w14:textId="77777777" w:rsidR="00466403" w:rsidRPr="00DD66AC" w:rsidRDefault="00466403" w:rsidP="00466403">
      <w:pPr>
        <w:ind w:firstLineChars="200" w:firstLine="48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∥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∥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4"/>
            </w:rPr>
            <m:t>⟹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hAnsi="Cambria Math"/>
              <w:sz w:val="24"/>
            </w:rPr>
            <m:t>=0⟹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</m:e>
              </m:nary>
            </m:den>
          </m:f>
        </m:oMath>
      </m:oMathPara>
    </w:p>
    <w:p w14:paraId="7222B5D2" w14:textId="77777777" w:rsidR="00466403" w:rsidRDefault="00466403" w:rsidP="00466403">
      <w:pPr>
        <w:ind w:left="360" w:firstLineChars="305" w:firstLine="732"/>
        <w:rPr>
          <w:sz w:val="24"/>
        </w:rPr>
      </w:pPr>
    </w:p>
    <w:p w14:paraId="38A61D78" w14:textId="77777777" w:rsidR="000F1D5D" w:rsidRDefault="00782871" w:rsidP="000F1D5D">
      <w:pPr>
        <w:ind w:left="360" w:firstLineChars="305" w:firstLine="732"/>
        <w:rPr>
          <w:sz w:val="24"/>
        </w:rPr>
      </w:pPr>
      <w:r>
        <w:rPr>
          <w:rFonts w:hint="eastAsia"/>
          <w:sz w:val="24"/>
        </w:rPr>
        <w:t>③根据产生的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e>
        </m:acc>
      </m:oMath>
      <w:r>
        <w:rPr>
          <w:rFonts w:hint="eastAsia"/>
          <w:sz w:val="24"/>
        </w:rPr>
        <w:t>，按照最优准则产生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k</m:t>
            </m:r>
          </m:sub>
        </m:sSub>
      </m:oMath>
      <w:r>
        <w:rPr>
          <w:rFonts w:hint="eastAsia"/>
          <w:sz w:val="24"/>
        </w:rPr>
        <w:t>。</w:t>
      </w:r>
    </w:p>
    <w:p w14:paraId="57C558E3" w14:textId="77777777" w:rsidR="002B3A71" w:rsidRDefault="002B3A71" w:rsidP="000F1D5D">
      <w:pPr>
        <w:ind w:left="360" w:firstLineChars="305" w:firstLine="732"/>
        <w:rPr>
          <w:sz w:val="24"/>
        </w:rPr>
      </w:pPr>
    </w:p>
    <w:p w14:paraId="48EFE391" w14:textId="77777777" w:rsidR="002B3A71" w:rsidRDefault="002B3A71" w:rsidP="000F1D5D">
      <w:pPr>
        <w:ind w:left="360" w:firstLineChars="305" w:firstLine="732"/>
        <w:rPr>
          <w:sz w:val="24"/>
        </w:rPr>
      </w:pPr>
      <w:r>
        <w:rPr>
          <w:rFonts w:hint="eastAsia"/>
          <w:sz w:val="24"/>
        </w:rPr>
        <w:t>重复②、③过程至收敛。</w:t>
      </w:r>
    </w:p>
    <w:p w14:paraId="35FA091E" w14:textId="77777777" w:rsidR="000F1D5D" w:rsidRDefault="000F1D5D" w:rsidP="000F1D5D">
      <w:pPr>
        <w:ind w:left="360" w:firstLineChars="305" w:firstLine="732"/>
        <w:rPr>
          <w:sz w:val="24"/>
        </w:rPr>
      </w:pPr>
    </w:p>
    <w:p w14:paraId="543C9CC3" w14:textId="77777777" w:rsidR="0043430C" w:rsidRPr="00373268" w:rsidRDefault="0084622C" w:rsidP="000F1D5D">
      <w:pPr>
        <w:ind w:left="360" w:firstLineChars="305" w:firstLine="732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迭代</m:t>
              </m:r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nk</m:t>
              </m:r>
            </m:sub>
          </m:sSub>
          <m:r>
            <w:rPr>
              <w:rFonts w:ascii="Cambria Math" w:hAnsi="Cambria Math"/>
              <w:sz w:val="24"/>
            </w:rPr>
            <m:t>→Expectation</m:t>
          </m:r>
        </m:oMath>
      </m:oMathPara>
    </w:p>
    <w:p w14:paraId="3456CF04" w14:textId="77777777" w:rsidR="00373268" w:rsidRPr="0043430C" w:rsidRDefault="00373268" w:rsidP="000F1D5D">
      <w:pPr>
        <w:ind w:left="360" w:firstLineChars="305" w:firstLine="732"/>
        <w:rPr>
          <w:sz w:val="24"/>
        </w:rPr>
      </w:pPr>
    </w:p>
    <w:p w14:paraId="01508EB2" w14:textId="77777777" w:rsidR="000F1D5D" w:rsidRPr="000F1D5D" w:rsidRDefault="001443FD" w:rsidP="000F1D5D">
      <w:pPr>
        <w:ind w:left="360" w:firstLineChars="305" w:firstLine="732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迭代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→Maximization</m:t>
          </m:r>
        </m:oMath>
      </m:oMathPara>
    </w:p>
    <w:p w14:paraId="0A7EE5A9" w14:textId="77777777" w:rsidR="00BE1F18" w:rsidRDefault="00BE1F18" w:rsidP="00884C18">
      <w:pPr>
        <w:ind w:firstLineChars="200" w:firstLine="480"/>
        <w:rPr>
          <w:sz w:val="24"/>
        </w:rPr>
      </w:pPr>
    </w:p>
    <w:p w14:paraId="413D3134" w14:textId="77777777" w:rsidR="00792DE9" w:rsidRDefault="00792DE9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过程示例：</w:t>
      </w:r>
    </w:p>
    <w:p w14:paraId="63956EB1" w14:textId="77777777" w:rsidR="00792DE9" w:rsidRDefault="00792DE9" w:rsidP="00884C18">
      <w:pPr>
        <w:ind w:firstLineChars="200" w:firstLine="480"/>
        <w:rPr>
          <w:sz w:val="24"/>
        </w:rPr>
      </w:pPr>
    </w:p>
    <w:p w14:paraId="602F5AE4" w14:textId="77777777" w:rsidR="003C0600" w:rsidRPr="00884C18" w:rsidRDefault="003C0600" w:rsidP="00884C18">
      <w:pPr>
        <w:ind w:firstLineChars="200" w:firstLine="480"/>
        <w:rPr>
          <w:sz w:val="24"/>
        </w:rPr>
      </w:pPr>
    </w:p>
    <w:p w14:paraId="13BED325" w14:textId="77777777" w:rsidR="00884C18" w:rsidRPr="008E1434" w:rsidRDefault="00884C18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5</w:t>
      </w:r>
      <w:r w:rsidRPr="008E1434">
        <w:rPr>
          <w:rFonts w:hint="eastAsia"/>
          <w:b/>
          <w:sz w:val="24"/>
        </w:rPr>
        <w:t>、</w:t>
      </w:r>
      <w:r w:rsidR="00655BB8" w:rsidRPr="008E1434">
        <w:rPr>
          <w:rFonts w:hint="eastAsia"/>
          <w:b/>
          <w:sz w:val="24"/>
        </w:rPr>
        <w:t>通过含有一层隐藏层的神经网络推导</w:t>
      </w:r>
      <w:r w:rsidR="00655BB8" w:rsidRPr="008E1434">
        <w:rPr>
          <w:rFonts w:hint="eastAsia"/>
          <w:b/>
          <w:sz w:val="24"/>
        </w:rPr>
        <w:t>BP</w:t>
      </w:r>
      <w:r w:rsidR="00655BB8" w:rsidRPr="008E1434">
        <w:rPr>
          <w:rFonts w:hint="eastAsia"/>
          <w:b/>
          <w:sz w:val="24"/>
        </w:rPr>
        <w:t>反传算法。</w:t>
      </w:r>
    </w:p>
    <w:p w14:paraId="1AB6DEA7" w14:textId="77777777" w:rsidR="00884C18" w:rsidRDefault="00D25942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人工神经网络</w:t>
      </w:r>
      <w:r w:rsidR="00A978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4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页。</w:t>
      </w:r>
    </w:p>
    <w:p w14:paraId="74886696" w14:textId="77777777" w:rsidR="00D25942" w:rsidRDefault="00D25942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BP</w:t>
      </w:r>
      <w:r>
        <w:rPr>
          <w:rFonts w:hint="eastAsia"/>
          <w:sz w:val="24"/>
        </w:rPr>
        <w:t>反传算法</w:t>
      </w:r>
      <w:r w:rsidR="00A978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4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页。</w:t>
      </w:r>
    </w:p>
    <w:p w14:paraId="2FD471FE" w14:textId="77777777" w:rsidR="00AF277C" w:rsidRDefault="00CB56E9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BP</w:t>
      </w:r>
      <w:r>
        <w:rPr>
          <w:rFonts w:hint="eastAsia"/>
          <w:sz w:val="24"/>
        </w:rPr>
        <w:t>反传算法：</w:t>
      </w:r>
      <w:r w:rsidR="00454FAC" w:rsidRPr="00AC4403">
        <w:rPr>
          <w:rFonts w:hint="eastAsia"/>
          <w:sz w:val="24"/>
        </w:rPr>
        <w:t>三层前馈网络的学习算法比较复杂，其主要困难是中间的隐层不直接与外界连接，无法直接计算其误差。</w:t>
      </w:r>
    </w:p>
    <w:p w14:paraId="0425ED87" w14:textId="77777777" w:rsidR="00434964" w:rsidRDefault="00454FAC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BP</w:t>
      </w:r>
      <w:r>
        <w:rPr>
          <w:rFonts w:hint="eastAsia"/>
          <w:sz w:val="24"/>
        </w:rPr>
        <w:t>反传算法的</w:t>
      </w:r>
      <w:r w:rsidR="001F0022">
        <w:rPr>
          <w:rFonts w:hint="eastAsia"/>
          <w:sz w:val="24"/>
        </w:rPr>
        <w:t>基本思想是在训练开始之前，随机地赋予各权值一定的初值。训练过程中，轮流对网络施加各种训练样本。当某个训练样本作用于神经网络输入端后，利用当前权值计算神经网络的输出，这是一个信号从输入到隐藏层再到输出层的过程，称为前向过程。</w:t>
      </w:r>
    </w:p>
    <w:p w14:paraId="3E15F5C3" w14:textId="77777777" w:rsidR="00AF277C" w:rsidRDefault="00C22FFA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考察所得到的输出与训练样本的已知正确输出之间的误差，根据误差对这些输出层节点权值的偏导修正这些权值；再将误差反向传递到隐藏层各节点上，根据误差对这些隐藏层节点权值的偏导修正这些权值，这个过程称为反向过程。</w:t>
      </w:r>
    </w:p>
    <w:p w14:paraId="6B8209A3" w14:textId="77777777" w:rsidR="00C22FFA" w:rsidRPr="00C22FFA" w:rsidRDefault="00E954AF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不断地重复进行前向过程与反向过程，直到在一次训练中误差水平达到预先设定的阈值，或者训练时间达到了设定的上限。</w:t>
      </w:r>
    </w:p>
    <w:p w14:paraId="76B89D36" w14:textId="77777777" w:rsidR="00D11335" w:rsidRDefault="00D11335" w:rsidP="00AC4403">
      <w:pPr>
        <w:ind w:firstLineChars="200" w:firstLine="480"/>
        <w:rPr>
          <w:sz w:val="24"/>
        </w:rPr>
      </w:pPr>
    </w:p>
    <w:p w14:paraId="23740925" w14:textId="77777777" w:rsidR="00D11335" w:rsidRDefault="00D11335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两层前馈神经网络：</w:t>
      </w:r>
    </w:p>
    <w:p w14:paraId="358F92E7" w14:textId="77777777" w:rsidR="00011552" w:rsidRDefault="00011552" w:rsidP="00AC4403">
      <w:pPr>
        <w:ind w:firstLineChars="200" w:firstLine="480"/>
        <w:rPr>
          <w:sz w:val="24"/>
        </w:rPr>
      </w:pPr>
    </w:p>
    <w:p w14:paraId="6003862D" w14:textId="77777777" w:rsidR="00D11335" w:rsidRDefault="00D11335" w:rsidP="00D11335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DBC7663" wp14:editId="4216B3B8">
            <wp:extent cx="2520000" cy="186036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5986" w14:textId="77777777" w:rsidR="00D11335" w:rsidRDefault="00D11335" w:rsidP="00AC4403">
      <w:pPr>
        <w:ind w:firstLineChars="200" w:firstLine="480"/>
        <w:rPr>
          <w:sz w:val="24"/>
        </w:rPr>
      </w:pPr>
    </w:p>
    <w:p w14:paraId="535A0FBE" w14:textId="77777777" w:rsidR="00D11335" w:rsidRPr="00F02454" w:rsidRDefault="0084622C" w:rsidP="00AC4403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14:paraId="411AD05B" w14:textId="77777777" w:rsidR="00F02454" w:rsidRPr="00F02454" w:rsidRDefault="0084622C" w:rsidP="00F02454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3CB805DB" w14:textId="77777777" w:rsidR="0059302B" w:rsidRPr="00F02454" w:rsidRDefault="0059302B" w:rsidP="0059302B">
      <w:pPr>
        <w:ind w:firstLineChars="200" w:firstLine="48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</m:acc>
          <m:r>
            <w:rPr>
              <w:rFonts w:ascii="Cambria Math" w:hAnsi="Cambria Math"/>
              <w:sz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</m:e>
          </m:nary>
        </m:oMath>
      </m:oMathPara>
    </w:p>
    <w:p w14:paraId="7AC57161" w14:textId="77777777" w:rsidR="00133BF1" w:rsidRPr="00133BF1" w:rsidRDefault="0084622C" w:rsidP="00133BF1">
      <w:pPr>
        <w:ind w:firstLineChars="200" w:firstLine="480"/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nj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j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i</m:t>
              </m:r>
            </m:sub>
          </m:sSub>
        </m:oMath>
      </m:oMathPara>
    </w:p>
    <w:p w14:paraId="039B99BE" w14:textId="77777777" w:rsidR="00570947" w:rsidRDefault="00570947" w:rsidP="00AC4403">
      <w:pPr>
        <w:ind w:firstLineChars="200" w:firstLine="480"/>
        <w:rPr>
          <w:sz w:val="24"/>
        </w:rPr>
      </w:pPr>
    </w:p>
    <w:p w14:paraId="0365B91C" w14:textId="77777777" w:rsidR="005456C3" w:rsidRDefault="005456C3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三层神经网络：</w:t>
      </w:r>
    </w:p>
    <w:p w14:paraId="707B2BA7" w14:textId="77777777" w:rsidR="005456C3" w:rsidRDefault="005456C3" w:rsidP="00AC4403">
      <w:pPr>
        <w:ind w:firstLineChars="200" w:firstLine="480"/>
        <w:rPr>
          <w:sz w:val="24"/>
        </w:rPr>
      </w:pPr>
    </w:p>
    <w:p w14:paraId="4046A69F" w14:textId="77777777" w:rsidR="005456C3" w:rsidRDefault="005456C3" w:rsidP="005456C3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BF973AE" wp14:editId="2BD7D23F">
            <wp:extent cx="2520000" cy="20405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EC76" w14:textId="77777777" w:rsidR="00D11335" w:rsidRDefault="00D11335" w:rsidP="00AC4403">
      <w:pPr>
        <w:ind w:firstLineChars="200" w:firstLine="480"/>
        <w:rPr>
          <w:sz w:val="24"/>
        </w:rPr>
      </w:pPr>
    </w:p>
    <w:p w14:paraId="60E66EBD" w14:textId="77777777" w:rsidR="005456C3" w:rsidRPr="0070282E" w:rsidRDefault="0084622C" w:rsidP="00AC4403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=h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3333CE1" w14:textId="77777777" w:rsidR="00D92518" w:rsidRPr="0070282E" w:rsidRDefault="0084622C" w:rsidP="00D92518">
      <w:pPr>
        <w:ind w:firstLineChars="200" w:firstLine="480"/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</m:sSub>
            </m:den>
          </m:f>
        </m:oMath>
      </m:oMathPara>
    </w:p>
    <w:p w14:paraId="5FB32CA6" w14:textId="77777777" w:rsidR="00536D3C" w:rsidRPr="0070282E" w:rsidRDefault="0084622C" w:rsidP="00536D3C">
      <w:pPr>
        <w:ind w:firstLineChars="200" w:firstLine="480"/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</m:oMath>
      </m:oMathPara>
    </w:p>
    <w:p w14:paraId="77C4BCE3" w14:textId="77777777" w:rsidR="005456C3" w:rsidRPr="001D36D9" w:rsidRDefault="0084622C" w:rsidP="00AC4403">
      <w:pPr>
        <w:ind w:firstLineChars="200" w:firstLine="480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518F467A" w14:textId="77777777" w:rsidR="001D36D9" w:rsidRDefault="001D36D9" w:rsidP="00AC4403">
      <w:pPr>
        <w:ind w:firstLineChars="200" w:firstLine="480"/>
        <w:rPr>
          <w:sz w:val="24"/>
        </w:rPr>
      </w:pPr>
    </w:p>
    <w:p w14:paraId="008F9376" w14:textId="77777777" w:rsidR="00C824A6" w:rsidRDefault="00C824A6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于输出层而言：</w:t>
      </w:r>
    </w:p>
    <w:p w14:paraId="1F18C0E1" w14:textId="77777777" w:rsidR="00C824A6" w:rsidRDefault="00C824A6" w:rsidP="00AC4403">
      <w:pPr>
        <w:ind w:firstLineChars="200" w:firstLine="480"/>
        <w:rPr>
          <w:sz w:val="24"/>
        </w:rPr>
      </w:pPr>
    </w:p>
    <w:p w14:paraId="13AC3542" w14:textId="77777777" w:rsidR="00C824A6" w:rsidRPr="00C824A6" w:rsidRDefault="0084622C" w:rsidP="00AC4403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</m:oMath>
      </m:oMathPara>
    </w:p>
    <w:p w14:paraId="5083E8D3" w14:textId="77777777" w:rsidR="00C824A6" w:rsidRDefault="00C824A6" w:rsidP="00AC4403">
      <w:pPr>
        <w:ind w:firstLineChars="200" w:firstLine="480"/>
        <w:rPr>
          <w:sz w:val="24"/>
        </w:rPr>
      </w:pPr>
    </w:p>
    <w:p w14:paraId="6F87BF8D" w14:textId="77777777" w:rsidR="00C824A6" w:rsidRPr="00C824A6" w:rsidRDefault="00C824A6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于隐藏层而言：</w:t>
      </w:r>
    </w:p>
    <w:p w14:paraId="45CC8519" w14:textId="77777777" w:rsidR="00C824A6" w:rsidRPr="00C824A6" w:rsidRDefault="00C824A6" w:rsidP="00AC4403">
      <w:pPr>
        <w:ind w:firstLineChars="200" w:firstLine="480"/>
        <w:rPr>
          <w:sz w:val="24"/>
        </w:rPr>
      </w:pPr>
    </w:p>
    <w:p w14:paraId="521AFA1B" w14:textId="77777777" w:rsidR="00C824A6" w:rsidRDefault="0084622C" w:rsidP="00AC4403">
      <w:pPr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6FF9B878" w14:textId="77777777" w:rsidR="00C824A6" w:rsidRPr="00C824A6" w:rsidRDefault="0084622C" w:rsidP="00AC4403">
      <w:pPr>
        <w:ind w:firstLineChars="200" w:firstLine="48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=h'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</m:oMath>
      </m:oMathPara>
    </w:p>
    <w:p w14:paraId="5A26CB8D" w14:textId="77777777" w:rsidR="001D36D9" w:rsidRPr="00C824A6" w:rsidRDefault="001D36D9" w:rsidP="00AC4403">
      <w:pPr>
        <w:ind w:firstLineChars="200" w:firstLine="480"/>
        <w:rPr>
          <w:sz w:val="24"/>
        </w:rPr>
      </w:pPr>
    </w:p>
    <w:p w14:paraId="1D5BD916" w14:textId="77777777" w:rsidR="000713BF" w:rsidRDefault="000713BF" w:rsidP="00AC44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BP</w:t>
      </w:r>
      <w:r>
        <w:rPr>
          <w:rFonts w:hint="eastAsia"/>
          <w:sz w:val="24"/>
        </w:rPr>
        <w:t>反传算法</w:t>
      </w:r>
      <w:r w:rsidR="00C824A6">
        <w:rPr>
          <w:rFonts w:hint="eastAsia"/>
          <w:sz w:val="24"/>
        </w:rPr>
        <w:t>总结</w:t>
      </w:r>
      <w:r>
        <w:rPr>
          <w:rFonts w:hint="eastAsia"/>
          <w:sz w:val="24"/>
        </w:rPr>
        <w:t>：</w:t>
      </w:r>
    </w:p>
    <w:p w14:paraId="67A3D3F1" w14:textId="77777777" w:rsidR="000713BF" w:rsidRPr="000713BF" w:rsidRDefault="000713BF" w:rsidP="00071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0713BF">
        <w:rPr>
          <w:rFonts w:hint="eastAsia"/>
          <w:sz w:val="24"/>
        </w:rPr>
        <w:t>初始化权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165941">
        <w:rPr>
          <w:rFonts w:hint="eastAsia"/>
          <w:sz w:val="24"/>
        </w:rPr>
        <w:t>；</w:t>
      </w:r>
    </w:p>
    <w:p w14:paraId="1306B22D" w14:textId="77777777" w:rsidR="000713BF" w:rsidRPr="000713BF" w:rsidRDefault="000713BF" w:rsidP="00071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0713BF">
        <w:rPr>
          <w:rFonts w:hint="eastAsia"/>
          <w:sz w:val="24"/>
        </w:rPr>
        <w:t>对于输入的训练样本，求取每个节点输出和最终输出层的输出值</w:t>
      </w:r>
      <w:r w:rsidR="00570947">
        <w:rPr>
          <w:rFonts w:hint="eastAsia"/>
          <w:sz w:val="24"/>
        </w:rPr>
        <w:t>；</w:t>
      </w:r>
    </w:p>
    <w:p w14:paraId="02EE11DD" w14:textId="77777777" w:rsidR="000713BF" w:rsidRPr="000713BF" w:rsidRDefault="000713BF" w:rsidP="00071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0713BF">
        <w:rPr>
          <w:rFonts w:hint="eastAsia"/>
          <w:sz w:val="24"/>
        </w:rPr>
        <w:t>对输出层求取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165941">
        <w:rPr>
          <w:rFonts w:hint="eastAsia"/>
          <w:sz w:val="24"/>
        </w:rPr>
        <w:t>；</w:t>
      </w:r>
    </w:p>
    <w:p w14:paraId="022FF087" w14:textId="77777777" w:rsidR="000713BF" w:rsidRPr="000713BF" w:rsidRDefault="000713BF" w:rsidP="00071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0713BF">
        <w:rPr>
          <w:rFonts w:hint="eastAsia"/>
          <w:sz w:val="24"/>
        </w:rPr>
        <w:t>对于隐藏层求取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h'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)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e>
        </m:nary>
      </m:oMath>
      <w:r w:rsidR="00165941">
        <w:rPr>
          <w:rFonts w:hint="eastAsia"/>
          <w:sz w:val="24"/>
        </w:rPr>
        <w:t>；</w:t>
      </w:r>
    </w:p>
    <w:p w14:paraId="042B2917" w14:textId="77777777" w:rsidR="000713BF" w:rsidRPr="0066050E" w:rsidRDefault="000713BF" w:rsidP="000713BF">
      <w:pPr>
        <w:ind w:firstLineChars="200" w:firstLine="480"/>
        <w:rPr>
          <w:sz w:val="28"/>
          <w:szCs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0713BF">
        <w:rPr>
          <w:rFonts w:hint="eastAsia"/>
          <w:sz w:val="24"/>
        </w:rPr>
        <w:t>求取输出误差对于每个权重的梯度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ji</m:t>
                </m:r>
              </m:sub>
            </m:sSub>
          </m:den>
        </m:f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i</m:t>
            </m:r>
          </m:sub>
        </m:sSub>
      </m:oMath>
      <w:r w:rsidR="00F161AB" w:rsidRPr="0066050E">
        <w:rPr>
          <w:rFonts w:hint="eastAsia"/>
          <w:sz w:val="28"/>
          <w:szCs w:val="24"/>
        </w:rPr>
        <w:t>；</w:t>
      </w:r>
    </w:p>
    <w:p w14:paraId="06D40AC1" w14:textId="77777777" w:rsidR="000713BF" w:rsidRDefault="000713BF" w:rsidP="00071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0713BF">
        <w:rPr>
          <w:rFonts w:hint="eastAsia"/>
          <w:sz w:val="24"/>
        </w:rPr>
        <w:t>更新权重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(τ+1)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(τ)</m:t>
            </m:r>
          </m:sup>
        </m:sSup>
        <m:r>
          <w:rPr>
            <w:rFonts w:ascii="Cambria Math" w:hAnsi="Cambria Math"/>
            <w:sz w:val="24"/>
          </w:rPr>
          <m:t>-η∇E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(τ)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591444">
        <w:rPr>
          <w:rFonts w:hint="eastAsia"/>
          <w:sz w:val="24"/>
        </w:rPr>
        <w:t>。</w:t>
      </w:r>
    </w:p>
    <w:p w14:paraId="0FAD5131" w14:textId="77777777" w:rsidR="008807AE" w:rsidRPr="0021301B" w:rsidRDefault="008807AE" w:rsidP="000713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重复进行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~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步进行迭代至收敛。</w:t>
      </w:r>
    </w:p>
    <w:p w14:paraId="07107E9D" w14:textId="77777777" w:rsidR="00D25942" w:rsidRDefault="00D25942" w:rsidP="00884C18">
      <w:pPr>
        <w:ind w:firstLineChars="200" w:firstLine="480"/>
        <w:rPr>
          <w:sz w:val="24"/>
        </w:rPr>
      </w:pPr>
    </w:p>
    <w:p w14:paraId="1ED5F28A" w14:textId="77777777" w:rsidR="00BD46C3" w:rsidRDefault="00BD46C3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评价：</w:t>
      </w:r>
    </w:p>
    <w:p w14:paraId="10C65B62" w14:textId="77777777" w:rsidR="008C23EE" w:rsidRPr="008C23EE" w:rsidRDefault="008C23EE" w:rsidP="008C23EE">
      <w:pPr>
        <w:ind w:firstLineChars="200" w:firstLine="480"/>
        <w:rPr>
          <w:sz w:val="24"/>
        </w:rPr>
      </w:pPr>
      <w:r w:rsidRPr="008C23EE">
        <w:rPr>
          <w:rFonts w:hint="eastAsia"/>
          <w:sz w:val="24"/>
        </w:rPr>
        <w:t>用梯度法求非线</w:t>
      </w:r>
      <w:r w:rsidR="004069C2">
        <w:rPr>
          <w:rFonts w:hint="eastAsia"/>
          <w:sz w:val="24"/>
        </w:rPr>
        <w:t>性函数极值，因而有可能陷入局部极小点，不能保证收敛到全局极小点；算法收敛速度很慢；新加入的样本会影响已有样本产生的</w:t>
      </w:r>
      <w:r w:rsidR="00C00090">
        <w:rPr>
          <w:rFonts w:hint="eastAsia"/>
          <w:sz w:val="24"/>
        </w:rPr>
        <w:t>学习</w:t>
      </w:r>
      <w:r w:rsidR="004069C2">
        <w:rPr>
          <w:rFonts w:hint="eastAsia"/>
          <w:sz w:val="24"/>
        </w:rPr>
        <w:t>结果。</w:t>
      </w:r>
    </w:p>
    <w:p w14:paraId="24AC861F" w14:textId="77777777" w:rsidR="008C23EE" w:rsidRDefault="008C23EE" w:rsidP="008C23EE">
      <w:pPr>
        <w:ind w:firstLineChars="200" w:firstLine="480"/>
        <w:rPr>
          <w:sz w:val="24"/>
        </w:rPr>
      </w:pPr>
      <w:r w:rsidRPr="008C23EE">
        <w:rPr>
          <w:rFonts w:hint="eastAsia"/>
          <w:sz w:val="24"/>
        </w:rPr>
        <w:t>权值初始值</w:t>
      </w:r>
      <w:r w:rsidR="00F3180A">
        <w:rPr>
          <w:rFonts w:hint="eastAsia"/>
          <w:sz w:val="24"/>
        </w:rPr>
        <w:t>的选择</w:t>
      </w:r>
      <w:r w:rsidRPr="008C23EE">
        <w:rPr>
          <w:rFonts w:hint="eastAsia"/>
          <w:sz w:val="24"/>
        </w:rPr>
        <w:t>：如果权值初始值都为零或都相同，隐层各单元不能出现差异，运算不能正常进行。因此，通常用较小的随机数</w:t>
      </w:r>
      <w:r w:rsidR="00F16817">
        <w:rPr>
          <w:rFonts w:hint="eastAsia"/>
          <w:sz w:val="24"/>
        </w:rPr>
        <w:t>（</w:t>
      </w:r>
      <w:r w:rsidRPr="008C23EE">
        <w:rPr>
          <w:rFonts w:hint="eastAsia"/>
          <w:sz w:val="24"/>
        </w:rPr>
        <w:t>例如在</w:t>
      </w:r>
      <w:r w:rsidR="00F16817">
        <w:rPr>
          <w:rFonts w:hint="eastAsia"/>
          <w:sz w:val="24"/>
        </w:rPr>
        <w:t>-</w:t>
      </w:r>
      <w:r w:rsidRPr="008C23EE">
        <w:rPr>
          <w:rFonts w:hint="eastAsia"/>
          <w:sz w:val="24"/>
        </w:rPr>
        <w:t>0.3</w:t>
      </w:r>
      <w:r w:rsidRPr="008C23EE">
        <w:rPr>
          <w:rFonts w:hint="eastAsia"/>
          <w:sz w:val="24"/>
        </w:rPr>
        <w:t>～</w:t>
      </w:r>
      <w:r w:rsidRPr="008C23EE">
        <w:rPr>
          <w:rFonts w:hint="eastAsia"/>
          <w:sz w:val="24"/>
        </w:rPr>
        <w:t>0.3</w:t>
      </w:r>
      <w:r w:rsidRPr="008C23EE">
        <w:rPr>
          <w:rFonts w:hint="eastAsia"/>
          <w:sz w:val="24"/>
        </w:rPr>
        <w:t>之间的随机数</w:t>
      </w:r>
      <w:r w:rsidR="00F16817">
        <w:rPr>
          <w:rFonts w:hint="eastAsia"/>
          <w:sz w:val="24"/>
        </w:rPr>
        <w:t>）</w:t>
      </w:r>
      <w:r w:rsidRPr="008C23EE">
        <w:rPr>
          <w:rFonts w:hint="eastAsia"/>
          <w:sz w:val="24"/>
        </w:rPr>
        <w:t>作为权值初始值。初始值对收敛有影响，当计算不收敛时，可以改变初始值试算。</w:t>
      </w:r>
    </w:p>
    <w:p w14:paraId="09A22859" w14:textId="77777777" w:rsidR="008C23EE" w:rsidRDefault="008C23EE" w:rsidP="008C23EE">
      <w:pPr>
        <w:ind w:firstLineChars="200" w:firstLine="480"/>
        <w:rPr>
          <w:sz w:val="24"/>
        </w:rPr>
      </w:pPr>
    </w:p>
    <w:p w14:paraId="2CF28855" w14:textId="77777777" w:rsidR="00884C18" w:rsidRPr="008E1434" w:rsidRDefault="00884C18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6</w:t>
      </w:r>
      <w:r w:rsidRPr="008E1434">
        <w:rPr>
          <w:rFonts w:hint="eastAsia"/>
          <w:b/>
          <w:sz w:val="24"/>
        </w:rPr>
        <w:t>、</w:t>
      </w:r>
      <w:r w:rsidR="006C4B68" w:rsidRPr="008E1434">
        <w:rPr>
          <w:rFonts w:hint="eastAsia"/>
          <w:b/>
          <w:sz w:val="24"/>
        </w:rPr>
        <w:t>简述</w:t>
      </w:r>
      <w:r w:rsidR="006C4B68" w:rsidRPr="008E1434">
        <w:rPr>
          <w:rFonts w:hint="eastAsia"/>
          <w:b/>
          <w:sz w:val="24"/>
        </w:rPr>
        <w:t>Discrete Adaboost</w:t>
      </w:r>
      <w:r w:rsidR="006C4B68" w:rsidRPr="008E1434">
        <w:rPr>
          <w:rFonts w:hint="eastAsia"/>
          <w:b/>
          <w:sz w:val="24"/>
        </w:rPr>
        <w:t>的基本原理，并探讨它在某一领域的应用</w:t>
      </w:r>
      <w:r w:rsidRPr="008E1434">
        <w:rPr>
          <w:rFonts w:hint="eastAsia"/>
          <w:b/>
          <w:sz w:val="24"/>
        </w:rPr>
        <w:t>（已经学过的除外）。</w:t>
      </w:r>
    </w:p>
    <w:p w14:paraId="6F64E43A" w14:textId="77777777" w:rsidR="00FA77A3" w:rsidRDefault="00FA77A3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Discrete Adaboost 13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页</w:t>
      </w:r>
    </w:p>
    <w:p w14:paraId="0C94883C" w14:textId="77777777" w:rsidR="005E1A9A" w:rsidRDefault="00DA4DAB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核心思想</w:t>
      </w:r>
      <w:r w:rsidR="005E1A9A">
        <w:rPr>
          <w:rFonts w:hint="eastAsia"/>
          <w:sz w:val="24"/>
        </w:rPr>
        <w:t>：</w:t>
      </w:r>
      <w:r w:rsidR="00942500">
        <w:rPr>
          <w:rFonts w:hint="eastAsia"/>
          <w:sz w:val="24"/>
        </w:rPr>
        <w:t>它是一种迭代算法，其核心思想是针对同一个训练集训练不同的分类器（弱分类器），然后把这些若分类器集合起来，构成一个更强的最终分类器（强分类器）。其算法本身是通过改变数据分布来实现的，它根据每次训练集中每个样本的分类是否正确，以及上次总体分布的准确率，来确定每个样本的权值，将修改过权值的新数据集送给下层分类器进行训练，最后将每次训练得到的分类器最后融合起来，作为最终的分类器。使用</w:t>
      </w:r>
      <w:r w:rsidR="00942500">
        <w:rPr>
          <w:rFonts w:hint="eastAsia"/>
          <w:sz w:val="24"/>
        </w:rPr>
        <w:t>Adaboost</w:t>
      </w:r>
      <w:r w:rsidR="00942500">
        <w:rPr>
          <w:rFonts w:hint="eastAsia"/>
          <w:sz w:val="24"/>
        </w:rPr>
        <w:t>可以排除一些不必要的训练数据特征，并主要集中于关键数据。</w:t>
      </w:r>
    </w:p>
    <w:p w14:paraId="393B2B1B" w14:textId="77777777" w:rsidR="00DA4DAB" w:rsidRDefault="00DA4DAB" w:rsidP="00884C18">
      <w:pPr>
        <w:ind w:firstLineChars="200" w:firstLine="480"/>
        <w:rPr>
          <w:sz w:val="24"/>
        </w:rPr>
      </w:pPr>
    </w:p>
    <w:p w14:paraId="2DF18553" w14:textId="77777777" w:rsidR="00DA4DAB" w:rsidRDefault="00DA4DAB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训练过程：</w:t>
      </w:r>
      <w:r w:rsidR="00DB3F0F">
        <w:rPr>
          <w:rFonts w:hint="eastAsia"/>
          <w:sz w:val="24"/>
        </w:rPr>
        <w:t>算法中不同的训练集是通过调整每个样本对应的权重来实现的。开始时，每个样本对应的权重是相同的，在此样本分布下训练出一弱分类器。对于分类错误的样本，加大其对应的权值</w:t>
      </w:r>
      <w:r w:rsidR="00A67976">
        <w:rPr>
          <w:rFonts w:hint="eastAsia"/>
          <w:sz w:val="24"/>
        </w:rPr>
        <w:t>；</w:t>
      </w:r>
      <w:r w:rsidR="00976052">
        <w:rPr>
          <w:rFonts w:hint="eastAsia"/>
          <w:sz w:val="24"/>
        </w:rPr>
        <w:t>而对于分类正确的样本，降低其对应的权值，这样分错的样本就被突出出来，从而得到一个新的样本分布。在新的样本分布下，再次对弱分类器进行训练，得到另一个弱分类器。以此类推，经过</w:t>
      </w:r>
      <w:r w:rsidR="00976052">
        <w:rPr>
          <w:rFonts w:hint="eastAsia"/>
          <w:sz w:val="24"/>
        </w:rPr>
        <w:t>T</w:t>
      </w:r>
      <w:r w:rsidR="00976052">
        <w:rPr>
          <w:rFonts w:hint="eastAsia"/>
          <w:sz w:val="24"/>
        </w:rPr>
        <w:t>次循环，得到</w:t>
      </w:r>
      <w:r w:rsidR="00976052">
        <w:rPr>
          <w:rFonts w:hint="eastAsia"/>
          <w:sz w:val="24"/>
        </w:rPr>
        <w:t>T</w:t>
      </w:r>
      <w:r w:rsidR="00976052">
        <w:rPr>
          <w:rFonts w:hint="eastAsia"/>
          <w:sz w:val="24"/>
        </w:rPr>
        <w:t>个弱分类器，把这</w:t>
      </w:r>
      <w:r w:rsidR="00976052">
        <w:rPr>
          <w:rFonts w:hint="eastAsia"/>
          <w:sz w:val="24"/>
        </w:rPr>
        <w:t>T</w:t>
      </w:r>
      <w:r w:rsidR="00976052">
        <w:rPr>
          <w:rFonts w:hint="eastAsia"/>
          <w:sz w:val="24"/>
        </w:rPr>
        <w:t>个弱分类器按照一定的权值叠加（</w:t>
      </w:r>
      <w:r w:rsidR="00976052">
        <w:rPr>
          <w:rFonts w:hint="eastAsia"/>
          <w:sz w:val="24"/>
        </w:rPr>
        <w:t>boost</w:t>
      </w:r>
      <w:r w:rsidR="00976052">
        <w:rPr>
          <w:rFonts w:hint="eastAsia"/>
          <w:sz w:val="24"/>
        </w:rPr>
        <w:t>）起来，得到最终需要的强分类器。</w:t>
      </w:r>
    </w:p>
    <w:p w14:paraId="259484D1" w14:textId="77777777" w:rsidR="00DD721E" w:rsidRDefault="00DD721E" w:rsidP="00884C18">
      <w:pPr>
        <w:ind w:firstLineChars="200" w:firstLine="480"/>
        <w:rPr>
          <w:sz w:val="24"/>
        </w:rPr>
      </w:pPr>
    </w:p>
    <w:p w14:paraId="4DB7FA3A" w14:textId="77777777" w:rsidR="0053574E" w:rsidRDefault="0053574E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三种方式：</w:t>
      </w:r>
    </w:p>
    <w:p w14:paraId="260754AB" w14:textId="77777777" w:rsidR="0053574E" w:rsidRDefault="00613F72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3574E">
        <w:rPr>
          <w:rFonts w:hint="eastAsia"/>
          <w:sz w:val="24"/>
        </w:rPr>
        <w:t>有</w:t>
      </w:r>
      <w:r w:rsidR="0053574E">
        <w:rPr>
          <w:rFonts w:hint="eastAsia"/>
          <w:sz w:val="24"/>
        </w:rPr>
        <w:t>T</w:t>
      </w:r>
      <w:r w:rsidR="0053574E">
        <w:rPr>
          <w:rFonts w:hint="eastAsia"/>
          <w:sz w:val="24"/>
        </w:rPr>
        <w:t>个弱分类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</w:rPr>
              <m:t>(t)</m:t>
            </m:r>
          </m:sup>
        </m:sSup>
      </m:oMath>
      <w:r w:rsidR="0053574E">
        <w:rPr>
          <w:rFonts w:hint="eastAsia"/>
          <w:sz w:val="24"/>
        </w:rPr>
        <w:t>，产生强分类器</w:t>
      </w:r>
      <w:r w:rsidR="0053574E">
        <w:rPr>
          <w:rFonts w:hint="eastAsia"/>
          <w:sz w:val="24"/>
        </w:rPr>
        <w:t>H str</w:t>
      </w:r>
      <w:r w:rsidR="00BE2BD5">
        <w:rPr>
          <w:rFonts w:hint="eastAsia"/>
          <w:sz w:val="24"/>
        </w:rPr>
        <w:t>o</w:t>
      </w:r>
      <w:r w:rsidR="0053574E">
        <w:rPr>
          <w:rFonts w:hint="eastAsia"/>
          <w:sz w:val="24"/>
        </w:rPr>
        <w:t>ng</w:t>
      </w:r>
      <w:r w:rsidR="0053574E">
        <w:rPr>
          <w:rFonts w:hint="eastAsia"/>
          <w:sz w:val="24"/>
        </w:rPr>
        <w:t>。</w:t>
      </w:r>
    </w:p>
    <w:p w14:paraId="0247F68C" w14:textId="77777777" w:rsidR="00BE2BD5" w:rsidRDefault="00BE2BD5" w:rsidP="00884C18">
      <w:pPr>
        <w:ind w:firstLineChars="200" w:firstLine="480"/>
        <w:rPr>
          <w:sz w:val="24"/>
        </w:rPr>
      </w:pPr>
    </w:p>
    <w:p w14:paraId="1DCA04D8" w14:textId="77777777" w:rsidR="00BE2BD5" w:rsidRPr="00BE2BD5" w:rsidRDefault="00BE2BD5" w:rsidP="00884C18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H strong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=1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(t)</m:t>
                  </m:r>
                </m:sup>
              </m:sSup>
            </m:e>
          </m:nary>
          <m:r>
            <w:rPr>
              <w:rFonts w:ascii="Cambria Math" w:hAnsi="Cambria Math"/>
              <w:sz w:val="24"/>
            </w:rPr>
            <m:t xml:space="preserve">              Bagging</m:t>
          </m:r>
        </m:oMath>
      </m:oMathPara>
    </w:p>
    <w:p w14:paraId="6A289DD9" w14:textId="77777777" w:rsidR="00BE2BD5" w:rsidRDefault="00BE2BD5" w:rsidP="00884C18">
      <w:pPr>
        <w:ind w:firstLineChars="200" w:firstLine="480"/>
        <w:rPr>
          <w:sz w:val="24"/>
        </w:rPr>
      </w:pPr>
    </w:p>
    <w:p w14:paraId="333C7456" w14:textId="77777777" w:rsidR="0053574E" w:rsidRDefault="00613F72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E2BD5">
        <w:rPr>
          <w:rFonts w:hint="eastAsia"/>
          <w:sz w:val="24"/>
        </w:rPr>
        <w:t>有</w:t>
      </w:r>
      <w:r w:rsidR="00BE2BD5">
        <w:rPr>
          <w:rFonts w:hint="eastAsia"/>
          <w:sz w:val="24"/>
        </w:rPr>
        <w:t>T</w:t>
      </w:r>
      <w:r w:rsidR="00BE2BD5">
        <w:rPr>
          <w:rFonts w:hint="eastAsia"/>
          <w:sz w:val="24"/>
        </w:rPr>
        <w:t>个</w:t>
      </w:r>
      <w:r w:rsidR="00250F0F">
        <w:rPr>
          <w:rFonts w:hint="eastAsia"/>
          <w:sz w:val="24"/>
        </w:rPr>
        <w:t>弱</w:t>
      </w:r>
      <w:r w:rsidR="00BE2BD5">
        <w:rPr>
          <w:rFonts w:hint="eastAsia"/>
          <w:sz w:val="24"/>
        </w:rPr>
        <w:t>分类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</w:rPr>
              <m:t>(t)</m:t>
            </m:r>
          </m:sup>
        </m:sSup>
      </m:oMath>
      <w:r w:rsidR="00BE2BD5">
        <w:rPr>
          <w:rFonts w:hint="eastAsia"/>
          <w:sz w:val="24"/>
        </w:rPr>
        <w:t>，其各自的权重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(t)</m:t>
            </m:r>
          </m:sup>
        </m:sSup>
      </m:oMath>
      <w:r w:rsidR="00BE2BD5">
        <w:rPr>
          <w:rFonts w:hint="eastAsia"/>
          <w:sz w:val="24"/>
        </w:rPr>
        <w:t>，产生强分类器</w:t>
      </w:r>
      <w:r w:rsidR="00E974A1">
        <w:rPr>
          <w:rFonts w:hint="eastAsia"/>
          <w:sz w:val="24"/>
        </w:rPr>
        <w:t>。</w:t>
      </w:r>
    </w:p>
    <w:p w14:paraId="3147CD4D" w14:textId="77777777" w:rsidR="00BE2BD5" w:rsidRPr="00613F72" w:rsidRDefault="00BE2BD5" w:rsidP="00884C18">
      <w:pPr>
        <w:ind w:firstLineChars="200" w:firstLine="480"/>
        <w:rPr>
          <w:sz w:val="24"/>
        </w:rPr>
      </w:pPr>
    </w:p>
    <w:p w14:paraId="2A9BD672" w14:textId="77777777" w:rsidR="00BE2BD5" w:rsidRPr="00841F69" w:rsidRDefault="00BE2BD5" w:rsidP="00884C18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H strong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t=1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4"/>
            </w:rPr>
            <m:t xml:space="preserve">              Boosting</m:t>
          </m:r>
        </m:oMath>
      </m:oMathPara>
    </w:p>
    <w:p w14:paraId="377E943A" w14:textId="77777777" w:rsidR="00841F69" w:rsidRDefault="00841F69" w:rsidP="00884C18">
      <w:pPr>
        <w:ind w:firstLineChars="200" w:firstLine="480"/>
        <w:rPr>
          <w:sz w:val="24"/>
        </w:rPr>
      </w:pPr>
    </w:p>
    <w:p w14:paraId="0E09537C" w14:textId="77777777" w:rsidR="00250F0F" w:rsidRDefault="00613F72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50F0F">
        <w:rPr>
          <w:rFonts w:hint="eastAsia"/>
          <w:sz w:val="24"/>
        </w:rPr>
        <w:t>进一步考虑弱分类器和样本进行自适应：</w:t>
      </w:r>
      <w:r w:rsidR="00250F0F">
        <w:rPr>
          <w:rFonts w:hint="eastAsia"/>
          <w:sz w:val="24"/>
        </w:rPr>
        <w:t>Adaptive Boosting</w:t>
      </w:r>
      <w:r w:rsidR="00250F0F">
        <w:rPr>
          <w:rFonts w:hint="eastAsia"/>
          <w:sz w:val="24"/>
        </w:rPr>
        <w:t>，即</w:t>
      </w:r>
      <w:r w:rsidR="00250F0F">
        <w:rPr>
          <w:rFonts w:hint="eastAsia"/>
          <w:sz w:val="24"/>
        </w:rPr>
        <w:t>Adaboost</w:t>
      </w:r>
      <w:r w:rsidR="00250F0F">
        <w:rPr>
          <w:rFonts w:hint="eastAsia"/>
          <w:sz w:val="24"/>
        </w:rPr>
        <w:t>。</w:t>
      </w:r>
    </w:p>
    <w:p w14:paraId="16D46A6E" w14:textId="77777777" w:rsidR="00613F72" w:rsidRDefault="00613F72" w:rsidP="00884C18">
      <w:pPr>
        <w:ind w:firstLineChars="200" w:firstLine="480"/>
        <w:rPr>
          <w:sz w:val="24"/>
        </w:rPr>
      </w:pPr>
    </w:p>
    <w:p w14:paraId="6E03C225" w14:textId="77777777" w:rsidR="00592725" w:rsidRPr="00841F69" w:rsidRDefault="00592725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Adaboost</w:t>
      </w:r>
      <w:r>
        <w:rPr>
          <w:rFonts w:hint="eastAsia"/>
          <w:sz w:val="24"/>
        </w:rPr>
        <w:t>算法通过从大量的特征中挑出最优的特征，并将其转化为对应的弱分类器进行分类使用，从而达到对目标进行分类的目的。</w:t>
      </w:r>
    </w:p>
    <w:p w14:paraId="213BEA86" w14:textId="77777777" w:rsidR="00884C18" w:rsidRDefault="00884C18" w:rsidP="00884C18">
      <w:pPr>
        <w:ind w:firstLineChars="200" w:firstLine="480"/>
        <w:rPr>
          <w:sz w:val="24"/>
        </w:rPr>
      </w:pPr>
    </w:p>
    <w:p w14:paraId="12A0CB82" w14:textId="77777777" w:rsidR="00884C18" w:rsidRPr="008E1434" w:rsidRDefault="00884C18" w:rsidP="008E1434">
      <w:pPr>
        <w:ind w:firstLineChars="200" w:firstLine="482"/>
        <w:rPr>
          <w:b/>
          <w:sz w:val="24"/>
        </w:rPr>
      </w:pPr>
      <w:r w:rsidRPr="008E1434">
        <w:rPr>
          <w:rFonts w:hint="eastAsia"/>
          <w:b/>
          <w:sz w:val="24"/>
        </w:rPr>
        <w:t>7</w:t>
      </w:r>
      <w:r w:rsidRPr="008E1434">
        <w:rPr>
          <w:rFonts w:hint="eastAsia"/>
          <w:b/>
          <w:sz w:val="24"/>
        </w:rPr>
        <w:t>、对一幅带噪声的二值图像，利用马尔科夫随机场进行降噪（可能会换成相似的</w:t>
      </w:r>
      <w:r w:rsidR="0039545A" w:rsidRPr="008E1434">
        <w:rPr>
          <w:rFonts w:hint="eastAsia"/>
          <w:b/>
          <w:sz w:val="24"/>
        </w:rPr>
        <w:t>问题</w:t>
      </w:r>
      <w:r w:rsidRPr="008E1434">
        <w:rPr>
          <w:rFonts w:hint="eastAsia"/>
          <w:b/>
          <w:sz w:val="24"/>
        </w:rPr>
        <w:t>）。</w:t>
      </w:r>
    </w:p>
    <w:p w14:paraId="3DABEFE0" w14:textId="77777777" w:rsidR="00A0009A" w:rsidRDefault="00A0009A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马尔科夫随机场</w:t>
      </w:r>
      <w:r w:rsidR="00A978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7.pdf </w:t>
      </w:r>
      <w:r w:rsidR="00A9781F"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页。</w:t>
      </w:r>
    </w:p>
    <w:p w14:paraId="081E4051" w14:textId="77777777" w:rsidR="002F3C8B" w:rsidRDefault="002F3C8B" w:rsidP="00884C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图像去噪</w:t>
      </w:r>
      <w:r>
        <w:rPr>
          <w:rFonts w:hint="eastAsia"/>
          <w:sz w:val="24"/>
        </w:rPr>
        <w:t xml:space="preserve"> 7.pdf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页。</w:t>
      </w:r>
    </w:p>
    <w:p w14:paraId="0B961209" w14:textId="77777777" w:rsidR="00410B01" w:rsidRDefault="00410B01" w:rsidP="00410B0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马尔科夫随机场：马尔科夫</w:t>
      </w:r>
      <w:r w:rsidRPr="00410B01">
        <w:rPr>
          <w:rFonts w:hint="eastAsia"/>
          <w:sz w:val="24"/>
        </w:rPr>
        <w:t>一般是马尔</w:t>
      </w:r>
      <w:r>
        <w:rPr>
          <w:rFonts w:hint="eastAsia"/>
          <w:sz w:val="24"/>
        </w:rPr>
        <w:t>科夫</w:t>
      </w:r>
      <w:r w:rsidRPr="00410B01">
        <w:rPr>
          <w:rFonts w:hint="eastAsia"/>
          <w:sz w:val="24"/>
        </w:rPr>
        <w:t>性质的简称</w:t>
      </w:r>
      <w:r>
        <w:rPr>
          <w:rFonts w:hint="eastAsia"/>
          <w:sz w:val="24"/>
        </w:rPr>
        <w:t>，</w:t>
      </w:r>
      <w:r w:rsidRPr="00410B01">
        <w:rPr>
          <w:rFonts w:hint="eastAsia"/>
          <w:sz w:val="24"/>
        </w:rPr>
        <w:t>它指的是一个随机变量序列按时间先后关系依次排开的时候，第</w:t>
      </w:r>
      <w:r w:rsidRPr="00410B01">
        <w:rPr>
          <w:rFonts w:hint="eastAsia"/>
          <w:sz w:val="24"/>
        </w:rPr>
        <w:t>N+1</w:t>
      </w:r>
      <w:r w:rsidRPr="00410B01">
        <w:rPr>
          <w:rFonts w:hint="eastAsia"/>
          <w:sz w:val="24"/>
        </w:rPr>
        <w:t>时刻的分布特性，</w:t>
      </w:r>
      <w:r>
        <w:rPr>
          <w:rFonts w:hint="eastAsia"/>
          <w:sz w:val="24"/>
        </w:rPr>
        <w:t>只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时刻有关，且</w:t>
      </w:r>
      <w:r w:rsidRPr="00410B01">
        <w:rPr>
          <w:rFonts w:hint="eastAsia"/>
          <w:sz w:val="24"/>
        </w:rPr>
        <w:t>与</w:t>
      </w:r>
      <w:r w:rsidRPr="00410B01">
        <w:rPr>
          <w:rFonts w:hint="eastAsia"/>
          <w:sz w:val="24"/>
        </w:rPr>
        <w:t>N</w:t>
      </w:r>
      <w:r w:rsidRPr="00410B01">
        <w:rPr>
          <w:rFonts w:hint="eastAsia"/>
          <w:sz w:val="24"/>
        </w:rPr>
        <w:t>时刻以前的随机变量的取值无关。</w:t>
      </w:r>
      <w:r w:rsidR="009C6592" w:rsidRPr="009C6592">
        <w:rPr>
          <w:rFonts w:hint="eastAsia"/>
          <w:sz w:val="24"/>
        </w:rPr>
        <w:t>随机场包含两个要素：位置</w:t>
      </w:r>
      <w:r w:rsidR="009C6592">
        <w:rPr>
          <w:rFonts w:hint="eastAsia"/>
          <w:sz w:val="24"/>
        </w:rPr>
        <w:t>和</w:t>
      </w:r>
      <w:r w:rsidR="009C6592" w:rsidRPr="009C6592">
        <w:rPr>
          <w:rFonts w:hint="eastAsia"/>
          <w:sz w:val="24"/>
        </w:rPr>
        <w:t>相空间</w:t>
      </w:r>
      <w:r w:rsidR="009C6592">
        <w:rPr>
          <w:rFonts w:hint="eastAsia"/>
          <w:sz w:val="24"/>
        </w:rPr>
        <w:t>，</w:t>
      </w:r>
      <w:r w:rsidR="009C6592" w:rsidRPr="009C6592">
        <w:rPr>
          <w:rFonts w:hint="eastAsia"/>
          <w:sz w:val="24"/>
        </w:rPr>
        <w:t>当给每一个位置按照某种分布随机赋予相空间的一个值之后，其全体就叫做随机场。</w:t>
      </w:r>
    </w:p>
    <w:p w14:paraId="173E9600" w14:textId="77777777" w:rsidR="00331EBF" w:rsidRPr="00331EBF" w:rsidRDefault="00331EBF" w:rsidP="00410B0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马尔科夫随机场在</w:t>
      </w:r>
      <w:r w:rsidR="007F7C1B">
        <w:rPr>
          <w:rFonts w:hint="eastAsia"/>
          <w:sz w:val="24"/>
        </w:rPr>
        <w:t>二值</w:t>
      </w:r>
      <w:r>
        <w:rPr>
          <w:rFonts w:hint="eastAsia"/>
          <w:sz w:val="24"/>
        </w:rPr>
        <w:t>图像降噪中的运用主要是指在对图像进行分析时，认为图像上的每个点是否是噪点只与它周围的若干个点有关，而与整体图像无关</w:t>
      </w:r>
      <w:r w:rsidR="00297653">
        <w:rPr>
          <w:rFonts w:hint="eastAsia"/>
          <w:sz w:val="24"/>
        </w:rPr>
        <w:t>。</w:t>
      </w:r>
      <w:r>
        <w:rPr>
          <w:rFonts w:hint="eastAsia"/>
          <w:sz w:val="24"/>
        </w:rPr>
        <w:t>所以针对每个点，若它对</w:t>
      </w:r>
      <w:r w:rsidR="00E71F93">
        <w:rPr>
          <w:rFonts w:hint="eastAsia"/>
          <w:sz w:val="24"/>
        </w:rPr>
        <w:t>比</w:t>
      </w:r>
      <w:r>
        <w:rPr>
          <w:rFonts w:hint="eastAsia"/>
          <w:sz w:val="24"/>
        </w:rPr>
        <w:t>周围各点显现出颜色突变</w:t>
      </w:r>
      <w:r w:rsidR="00EF2872">
        <w:rPr>
          <w:rFonts w:hint="eastAsia"/>
          <w:sz w:val="24"/>
        </w:rPr>
        <w:t>，</w:t>
      </w:r>
      <w:r>
        <w:rPr>
          <w:rFonts w:hint="eastAsia"/>
          <w:sz w:val="24"/>
        </w:rPr>
        <w:t>则判定为噪点。</w:t>
      </w:r>
      <w:r w:rsidR="00A21DBE">
        <w:rPr>
          <w:rFonts w:hint="eastAsia"/>
          <w:sz w:val="24"/>
        </w:rPr>
        <w:t>算法用能量函数来描述这种</w:t>
      </w:r>
      <w:r w:rsidR="00C55C13">
        <w:rPr>
          <w:rFonts w:hint="eastAsia"/>
          <w:sz w:val="24"/>
        </w:rPr>
        <w:t>对比关系</w:t>
      </w:r>
      <w:r w:rsidR="00017EF8">
        <w:rPr>
          <w:rFonts w:hint="eastAsia"/>
          <w:sz w:val="24"/>
        </w:rPr>
        <w:t>，若将该点颜色改变为另一个值后能量降低，则判定该点为噪点并维持改变后的颜色；反之则判定为非噪点，并将</w:t>
      </w:r>
      <w:r w:rsidR="00152FF6">
        <w:rPr>
          <w:rFonts w:hint="eastAsia"/>
          <w:sz w:val="24"/>
        </w:rPr>
        <w:t>改回原有</w:t>
      </w:r>
      <w:r w:rsidR="00017EF8">
        <w:rPr>
          <w:rFonts w:hint="eastAsia"/>
          <w:sz w:val="24"/>
        </w:rPr>
        <w:t>颜色</w:t>
      </w:r>
      <w:r w:rsidR="00A21DBE">
        <w:rPr>
          <w:rFonts w:hint="eastAsia"/>
          <w:sz w:val="24"/>
        </w:rPr>
        <w:t>。</w:t>
      </w:r>
    </w:p>
    <w:p w14:paraId="570D305A" w14:textId="77777777" w:rsidR="00011552" w:rsidRPr="00A21DBE" w:rsidRDefault="00011552" w:rsidP="00884C18">
      <w:pPr>
        <w:ind w:firstLineChars="200" w:firstLine="480"/>
        <w:rPr>
          <w:sz w:val="24"/>
        </w:rPr>
      </w:pPr>
    </w:p>
    <w:p w14:paraId="3004C8EF" w14:textId="77777777" w:rsidR="00DB63CC" w:rsidRDefault="00CA7423" w:rsidP="00DB63CC">
      <w:pPr>
        <w:jc w:val="center"/>
        <w:rPr>
          <w:i/>
          <w:noProof/>
          <w:sz w:val="24"/>
        </w:rPr>
      </w:pPr>
      <w:r w:rsidRPr="00DB63CC">
        <w:rPr>
          <w:i/>
          <w:noProof/>
          <w:sz w:val="24"/>
        </w:rPr>
        <w:drawing>
          <wp:inline distT="0" distB="0" distL="0" distR="0" wp14:anchorId="11A9946E" wp14:editId="31AFF5C3">
            <wp:extent cx="2520000" cy="22003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434E" w14:textId="77777777" w:rsidR="00011552" w:rsidRDefault="00011552" w:rsidP="00011552">
      <w:pPr>
        <w:ind w:firstLineChars="200" w:firstLine="480"/>
        <w:rPr>
          <w:sz w:val="24"/>
        </w:rPr>
      </w:pPr>
    </w:p>
    <w:p w14:paraId="262BCFF1" w14:textId="77777777" w:rsidR="00974595" w:rsidRDefault="00974595" w:rsidP="0001155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能量函数：</w:t>
      </w:r>
    </w:p>
    <w:p w14:paraId="79D52AC3" w14:textId="77777777" w:rsidR="00974595" w:rsidRDefault="00974595" w:rsidP="00011552">
      <w:pPr>
        <w:ind w:firstLineChars="200" w:firstLine="480"/>
        <w:rPr>
          <w:sz w:val="24"/>
        </w:rPr>
      </w:pPr>
    </w:p>
    <w:p w14:paraId="01D66F5C" w14:textId="77777777" w:rsidR="00884C18" w:rsidRPr="00DB63CC" w:rsidRDefault="0084622C" w:rsidP="00DB63CC">
      <w:pPr>
        <w:ind w:firstLineChars="200" w:firstLine="480"/>
        <w:jc w:val="center"/>
        <w:rPr>
          <w:i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：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acc>
                </m:e>
              </m:d>
            </m:sup>
          </m:sSup>
          <m:r>
            <w:rPr>
              <w:rFonts w:ascii="Cambria Math" w:hAnsi="Cambria Math"/>
              <w:sz w:val="24"/>
            </w:rPr>
            <m:t>, 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-η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1A7ABAEC" w14:textId="77777777" w:rsidR="00DB63CC" w:rsidRDefault="00DB63CC" w:rsidP="00DB63CC">
      <w:pPr>
        <w:ind w:firstLineChars="200" w:firstLine="480"/>
        <w:rPr>
          <w:sz w:val="24"/>
        </w:rPr>
      </w:pPr>
    </w:p>
    <w:p w14:paraId="7161A070" w14:textId="77777777" w:rsidR="00CA7423" w:rsidRPr="00DB63CC" w:rsidRDefault="0084622C" w:rsidP="00DB63CC">
      <w:pPr>
        <w:ind w:firstLineChars="200" w:firstLine="480"/>
        <w:jc w:val="center"/>
        <w:rPr>
          <w:i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：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acc>
                </m:e>
              </m:d>
            </m:sup>
          </m:sSup>
          <m:r>
            <w:rPr>
              <w:rFonts w:ascii="Cambria Math" w:hAnsi="Cambria Math"/>
              <w:sz w:val="24"/>
            </w:rPr>
            <m:t>, 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-β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</m:oMath>
      </m:oMathPara>
    </w:p>
    <w:p w14:paraId="4954DC14" w14:textId="77777777" w:rsidR="00DB63CC" w:rsidRDefault="00DB63CC" w:rsidP="00DB63CC">
      <w:pPr>
        <w:ind w:firstLineChars="200" w:firstLine="480"/>
        <w:rPr>
          <w:sz w:val="24"/>
        </w:rPr>
      </w:pPr>
    </w:p>
    <w:p w14:paraId="578BBA9D" w14:textId="77777777" w:rsidR="00D4037A" w:rsidRPr="00DB63CC" w:rsidRDefault="00E00DEA" w:rsidP="00DB63CC">
      <w:pPr>
        <w:ind w:firstLineChars="200" w:firstLine="480"/>
        <w:jc w:val="center"/>
        <w:rPr>
          <w:i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⇒    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acc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h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14:paraId="26830097" w14:textId="77777777" w:rsidR="00D4037A" w:rsidRDefault="00D4037A" w:rsidP="00DB63CC">
      <w:pPr>
        <w:ind w:firstLineChars="200" w:firstLine="480"/>
        <w:rPr>
          <w:sz w:val="24"/>
        </w:rPr>
      </w:pPr>
    </w:p>
    <w:p w14:paraId="0ABA5562" w14:textId="77777777" w:rsidR="00D05073" w:rsidRDefault="00D05073" w:rsidP="00DB63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梯度下降法：</w:t>
      </w:r>
    </w:p>
    <w:p w14:paraId="296A50BE" w14:textId="77777777" w:rsidR="00D05073" w:rsidRDefault="00D05073" w:rsidP="00DB63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初始化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for all i</m:t>
        </m:r>
      </m:oMath>
      <w:r>
        <w:rPr>
          <w:rFonts w:hint="eastAsia"/>
          <w:sz w:val="24"/>
        </w:rPr>
        <w:t>；</w:t>
      </w:r>
    </w:p>
    <w:p w14:paraId="6EA84F14" w14:textId="77777777" w:rsidR="00D05073" w:rsidRDefault="00D05073" w:rsidP="00DB63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一次尝试改变一个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+</m:t>
        </m:r>
        <m:r>
          <m:rPr>
            <m:sty m:val="p"/>
          </m:rPr>
          <w:rPr>
            <w:rFonts w:ascii="Cambria Math" w:hAnsi="Cambria Math"/>
            <w:sz w:val="24"/>
          </w:rPr>
          <m:t xml:space="preserve">1 and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-1</m:t>
        </m:r>
      </m:oMath>
      <w:r w:rsidR="00B43E7E">
        <w:rPr>
          <w:rFonts w:hint="eastAsia"/>
          <w:sz w:val="24"/>
        </w:rPr>
        <w:t>；</w:t>
      </w:r>
    </w:p>
    <w:p w14:paraId="49EEAC19" w14:textId="77777777" w:rsidR="00D05073" w:rsidRPr="00D05073" w:rsidRDefault="00B43E7E" w:rsidP="00D0507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D05073" w:rsidRPr="00D05073">
        <w:rPr>
          <w:rFonts w:hint="eastAsia"/>
          <w:sz w:val="24"/>
        </w:rPr>
        <w:t>如果能量降低则改变，如果能量升高则不改变；</w:t>
      </w:r>
    </w:p>
    <w:p w14:paraId="644D2268" w14:textId="77777777" w:rsidR="00D05073" w:rsidRPr="00D05073" w:rsidRDefault="00B43E7E" w:rsidP="00D0507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2150B7">
        <w:rPr>
          <w:rFonts w:hint="eastAsia"/>
          <w:sz w:val="24"/>
        </w:rPr>
        <w:t>依次进行。</w:t>
      </w:r>
    </w:p>
    <w:p w14:paraId="7E2DDC20" w14:textId="77777777" w:rsidR="00B43E7E" w:rsidRDefault="00B43E7E" w:rsidP="00D05073">
      <w:pPr>
        <w:ind w:firstLineChars="200" w:firstLine="480"/>
        <w:rPr>
          <w:sz w:val="24"/>
        </w:rPr>
      </w:pPr>
    </w:p>
    <w:p w14:paraId="4062AA7E" w14:textId="77777777" w:rsidR="00377935" w:rsidRDefault="00377935" w:rsidP="00D0507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评价：</w:t>
      </w:r>
    </w:p>
    <w:p w14:paraId="243368C9" w14:textId="77777777" w:rsidR="00884C18" w:rsidRDefault="00D05073" w:rsidP="00066A4B">
      <w:pPr>
        <w:ind w:firstLineChars="200" w:firstLine="480"/>
        <w:rPr>
          <w:sz w:val="24"/>
        </w:rPr>
      </w:pPr>
      <w:r w:rsidRPr="00D05073">
        <w:rPr>
          <w:rFonts w:hint="eastAsia"/>
          <w:sz w:val="24"/>
        </w:rPr>
        <w:t>很高效，但只能找到局部极值</w:t>
      </w:r>
      <w:r w:rsidR="00B43E7E">
        <w:rPr>
          <w:rFonts w:hint="eastAsia"/>
          <w:sz w:val="24"/>
        </w:rPr>
        <w:t>。</w:t>
      </w:r>
    </w:p>
    <w:p w14:paraId="6347A5A8" w14:textId="77777777" w:rsidR="00FF1D2B" w:rsidRDefault="00FF1D2B" w:rsidP="00066A4B">
      <w:pPr>
        <w:ind w:firstLineChars="200" w:firstLine="480"/>
        <w:rPr>
          <w:sz w:val="24"/>
        </w:rPr>
      </w:pPr>
    </w:p>
    <w:p w14:paraId="4EAB188A" w14:textId="77777777" w:rsidR="00FF1D2B" w:rsidRPr="002D22FD" w:rsidRDefault="00FF1D2B" w:rsidP="002D22FD">
      <w:pPr>
        <w:ind w:firstLineChars="200" w:firstLine="482"/>
        <w:rPr>
          <w:b/>
          <w:sz w:val="24"/>
        </w:rPr>
      </w:pPr>
      <w:r w:rsidRPr="002D22FD">
        <w:rPr>
          <w:rFonts w:hint="eastAsia"/>
          <w:b/>
          <w:sz w:val="24"/>
        </w:rPr>
        <w:t>8</w:t>
      </w:r>
      <w:r w:rsidRPr="002D22FD">
        <w:rPr>
          <w:rFonts w:hint="eastAsia"/>
          <w:b/>
          <w:sz w:val="24"/>
        </w:rPr>
        <w:t>、其他问题以</w:t>
      </w:r>
      <w:r w:rsidRPr="002D22FD">
        <w:rPr>
          <w:rFonts w:hint="eastAsia"/>
          <w:b/>
          <w:sz w:val="24"/>
        </w:rPr>
        <w:t>Surprise</w:t>
      </w:r>
      <w:r w:rsidRPr="002D22FD">
        <w:rPr>
          <w:rFonts w:hint="eastAsia"/>
          <w:b/>
          <w:sz w:val="24"/>
        </w:rPr>
        <w:t>的形式出现。</w:t>
      </w:r>
    </w:p>
    <w:sectPr w:rsidR="00FF1D2B" w:rsidRPr="002D22F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2734" w14:textId="77777777" w:rsidR="0084622C" w:rsidRDefault="0084622C" w:rsidP="001810C5">
      <w:r>
        <w:separator/>
      </w:r>
    </w:p>
  </w:endnote>
  <w:endnote w:type="continuationSeparator" w:id="0">
    <w:p w14:paraId="05CAB59A" w14:textId="77777777" w:rsidR="0084622C" w:rsidRDefault="0084622C" w:rsidP="0018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938535"/>
      <w:docPartObj>
        <w:docPartGallery w:val="Page Numbers (Bottom of Page)"/>
        <w:docPartUnique/>
      </w:docPartObj>
    </w:sdtPr>
    <w:sdtEndPr/>
    <w:sdtContent>
      <w:p w14:paraId="09FF587E" w14:textId="77777777" w:rsidR="0009337C" w:rsidRDefault="0009337C" w:rsidP="008E1434">
        <w:pPr>
          <w:pStyle w:val="a8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57D7" w:rsidRPr="002C57D7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7C3E9" w14:textId="77777777" w:rsidR="0084622C" w:rsidRDefault="0084622C" w:rsidP="001810C5">
      <w:r>
        <w:separator/>
      </w:r>
    </w:p>
  </w:footnote>
  <w:footnote w:type="continuationSeparator" w:id="0">
    <w:p w14:paraId="7A132E2A" w14:textId="77777777" w:rsidR="0084622C" w:rsidRDefault="0084622C" w:rsidP="00181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838"/>
    <w:rsid w:val="00001962"/>
    <w:rsid w:val="00002B5A"/>
    <w:rsid w:val="00011552"/>
    <w:rsid w:val="00017EF8"/>
    <w:rsid w:val="000268DC"/>
    <w:rsid w:val="00027018"/>
    <w:rsid w:val="000302AE"/>
    <w:rsid w:val="00031ACE"/>
    <w:rsid w:val="000325D7"/>
    <w:rsid w:val="00037C91"/>
    <w:rsid w:val="00046B5B"/>
    <w:rsid w:val="0006191F"/>
    <w:rsid w:val="00062294"/>
    <w:rsid w:val="00066A4B"/>
    <w:rsid w:val="00067838"/>
    <w:rsid w:val="000713BF"/>
    <w:rsid w:val="000726CB"/>
    <w:rsid w:val="0007519D"/>
    <w:rsid w:val="0007720F"/>
    <w:rsid w:val="0009337C"/>
    <w:rsid w:val="000A156A"/>
    <w:rsid w:val="000A59C5"/>
    <w:rsid w:val="000D1C0A"/>
    <w:rsid w:val="000F1D5D"/>
    <w:rsid w:val="000F3B65"/>
    <w:rsid w:val="00116662"/>
    <w:rsid w:val="00133BF1"/>
    <w:rsid w:val="001443FD"/>
    <w:rsid w:val="00152FF6"/>
    <w:rsid w:val="00165941"/>
    <w:rsid w:val="0016696B"/>
    <w:rsid w:val="00167D46"/>
    <w:rsid w:val="00173810"/>
    <w:rsid w:val="001810C5"/>
    <w:rsid w:val="001817F1"/>
    <w:rsid w:val="00182A06"/>
    <w:rsid w:val="00194DCF"/>
    <w:rsid w:val="001B7B4D"/>
    <w:rsid w:val="001D138E"/>
    <w:rsid w:val="001D36D9"/>
    <w:rsid w:val="001E207C"/>
    <w:rsid w:val="001E734F"/>
    <w:rsid w:val="001F0022"/>
    <w:rsid w:val="001F7981"/>
    <w:rsid w:val="0021301B"/>
    <w:rsid w:val="002150B7"/>
    <w:rsid w:val="0022177A"/>
    <w:rsid w:val="00226DC5"/>
    <w:rsid w:val="002428EE"/>
    <w:rsid w:val="00250F0F"/>
    <w:rsid w:val="002553D4"/>
    <w:rsid w:val="002563B1"/>
    <w:rsid w:val="00256A77"/>
    <w:rsid w:val="00257987"/>
    <w:rsid w:val="00261025"/>
    <w:rsid w:val="00266BA7"/>
    <w:rsid w:val="00272ED4"/>
    <w:rsid w:val="00293022"/>
    <w:rsid w:val="00293875"/>
    <w:rsid w:val="00297653"/>
    <w:rsid w:val="002B3A71"/>
    <w:rsid w:val="002B596D"/>
    <w:rsid w:val="002C57D7"/>
    <w:rsid w:val="002D22FD"/>
    <w:rsid w:val="002E0DFD"/>
    <w:rsid w:val="002F1376"/>
    <w:rsid w:val="002F3C8B"/>
    <w:rsid w:val="002F47B5"/>
    <w:rsid w:val="002F51C4"/>
    <w:rsid w:val="002F79E5"/>
    <w:rsid w:val="00307D64"/>
    <w:rsid w:val="003172A8"/>
    <w:rsid w:val="00331EBF"/>
    <w:rsid w:val="0033458E"/>
    <w:rsid w:val="00335E81"/>
    <w:rsid w:val="00335FE7"/>
    <w:rsid w:val="003400B0"/>
    <w:rsid w:val="00342E6F"/>
    <w:rsid w:val="003517CB"/>
    <w:rsid w:val="0035470F"/>
    <w:rsid w:val="00373268"/>
    <w:rsid w:val="00377935"/>
    <w:rsid w:val="00390AB8"/>
    <w:rsid w:val="00392C03"/>
    <w:rsid w:val="0039545A"/>
    <w:rsid w:val="003A491A"/>
    <w:rsid w:val="003B1F34"/>
    <w:rsid w:val="003C0600"/>
    <w:rsid w:val="003C3D33"/>
    <w:rsid w:val="003D4155"/>
    <w:rsid w:val="003F2149"/>
    <w:rsid w:val="00401625"/>
    <w:rsid w:val="004069C2"/>
    <w:rsid w:val="00410B01"/>
    <w:rsid w:val="00415E9A"/>
    <w:rsid w:val="00427067"/>
    <w:rsid w:val="0043430C"/>
    <w:rsid w:val="00434964"/>
    <w:rsid w:val="00454FAC"/>
    <w:rsid w:val="00466403"/>
    <w:rsid w:val="00471005"/>
    <w:rsid w:val="004757F3"/>
    <w:rsid w:val="00476E74"/>
    <w:rsid w:val="00487E5C"/>
    <w:rsid w:val="004918A1"/>
    <w:rsid w:val="00492FD7"/>
    <w:rsid w:val="004A7CA9"/>
    <w:rsid w:val="004B552A"/>
    <w:rsid w:val="004B5782"/>
    <w:rsid w:val="004D6566"/>
    <w:rsid w:val="004F0EC1"/>
    <w:rsid w:val="004F12A8"/>
    <w:rsid w:val="00507FB2"/>
    <w:rsid w:val="00517D41"/>
    <w:rsid w:val="005220B4"/>
    <w:rsid w:val="005243DF"/>
    <w:rsid w:val="0053574E"/>
    <w:rsid w:val="00536D3C"/>
    <w:rsid w:val="0054049B"/>
    <w:rsid w:val="00544EEC"/>
    <w:rsid w:val="00545297"/>
    <w:rsid w:val="005456C3"/>
    <w:rsid w:val="00553C36"/>
    <w:rsid w:val="00570947"/>
    <w:rsid w:val="00591444"/>
    <w:rsid w:val="00592725"/>
    <w:rsid w:val="0059302B"/>
    <w:rsid w:val="005A0CDA"/>
    <w:rsid w:val="005C2BDE"/>
    <w:rsid w:val="005D50E8"/>
    <w:rsid w:val="005D68A7"/>
    <w:rsid w:val="005E1A9A"/>
    <w:rsid w:val="005E46DF"/>
    <w:rsid w:val="00603D0E"/>
    <w:rsid w:val="00613F72"/>
    <w:rsid w:val="006149FD"/>
    <w:rsid w:val="006170E2"/>
    <w:rsid w:val="00636838"/>
    <w:rsid w:val="00655BB8"/>
    <w:rsid w:val="00657E2A"/>
    <w:rsid w:val="0066050E"/>
    <w:rsid w:val="00665820"/>
    <w:rsid w:val="006724CF"/>
    <w:rsid w:val="00680272"/>
    <w:rsid w:val="00692DBF"/>
    <w:rsid w:val="006A37EE"/>
    <w:rsid w:val="006A70BB"/>
    <w:rsid w:val="006B4F73"/>
    <w:rsid w:val="006C02DA"/>
    <w:rsid w:val="006C13B5"/>
    <w:rsid w:val="006C4B68"/>
    <w:rsid w:val="006E29D8"/>
    <w:rsid w:val="006E66E1"/>
    <w:rsid w:val="006F2E04"/>
    <w:rsid w:val="006F6687"/>
    <w:rsid w:val="007014EE"/>
    <w:rsid w:val="00701B9C"/>
    <w:rsid w:val="0070282E"/>
    <w:rsid w:val="00704359"/>
    <w:rsid w:val="007049AB"/>
    <w:rsid w:val="007100CD"/>
    <w:rsid w:val="00711E3F"/>
    <w:rsid w:val="00734446"/>
    <w:rsid w:val="00755B58"/>
    <w:rsid w:val="00782871"/>
    <w:rsid w:val="00792DE9"/>
    <w:rsid w:val="00794D04"/>
    <w:rsid w:val="00797575"/>
    <w:rsid w:val="007A1FD7"/>
    <w:rsid w:val="007B2363"/>
    <w:rsid w:val="007B3D3C"/>
    <w:rsid w:val="007C32F4"/>
    <w:rsid w:val="007C489C"/>
    <w:rsid w:val="007D5D78"/>
    <w:rsid w:val="007D6F80"/>
    <w:rsid w:val="007E176F"/>
    <w:rsid w:val="007E7449"/>
    <w:rsid w:val="007F3837"/>
    <w:rsid w:val="007F7C1B"/>
    <w:rsid w:val="0080194E"/>
    <w:rsid w:val="00805DD9"/>
    <w:rsid w:val="0081278F"/>
    <w:rsid w:val="008214A6"/>
    <w:rsid w:val="00827F9A"/>
    <w:rsid w:val="00841F69"/>
    <w:rsid w:val="0084622C"/>
    <w:rsid w:val="00870159"/>
    <w:rsid w:val="008720D2"/>
    <w:rsid w:val="00876752"/>
    <w:rsid w:val="008807AE"/>
    <w:rsid w:val="008819CD"/>
    <w:rsid w:val="00884C18"/>
    <w:rsid w:val="008B477E"/>
    <w:rsid w:val="008C23EE"/>
    <w:rsid w:val="008D24D5"/>
    <w:rsid w:val="008D6324"/>
    <w:rsid w:val="008E1434"/>
    <w:rsid w:val="008F3345"/>
    <w:rsid w:val="008F38D4"/>
    <w:rsid w:val="008F39BD"/>
    <w:rsid w:val="00902A23"/>
    <w:rsid w:val="0091218B"/>
    <w:rsid w:val="00912FDF"/>
    <w:rsid w:val="00931547"/>
    <w:rsid w:val="00942500"/>
    <w:rsid w:val="009459B1"/>
    <w:rsid w:val="00952933"/>
    <w:rsid w:val="0096201D"/>
    <w:rsid w:val="00963EAE"/>
    <w:rsid w:val="00974595"/>
    <w:rsid w:val="00974DAF"/>
    <w:rsid w:val="009759F6"/>
    <w:rsid w:val="00976052"/>
    <w:rsid w:val="0097681A"/>
    <w:rsid w:val="009835D9"/>
    <w:rsid w:val="009B7C2A"/>
    <w:rsid w:val="009C6592"/>
    <w:rsid w:val="009D559B"/>
    <w:rsid w:val="009F1CBC"/>
    <w:rsid w:val="00A0009A"/>
    <w:rsid w:val="00A16466"/>
    <w:rsid w:val="00A21DBE"/>
    <w:rsid w:val="00A24CA8"/>
    <w:rsid w:val="00A26CBE"/>
    <w:rsid w:val="00A36242"/>
    <w:rsid w:val="00A4709D"/>
    <w:rsid w:val="00A548FD"/>
    <w:rsid w:val="00A66097"/>
    <w:rsid w:val="00A67976"/>
    <w:rsid w:val="00A7045F"/>
    <w:rsid w:val="00A716A4"/>
    <w:rsid w:val="00A80195"/>
    <w:rsid w:val="00A8356D"/>
    <w:rsid w:val="00A9781F"/>
    <w:rsid w:val="00AA2CAD"/>
    <w:rsid w:val="00AB32BA"/>
    <w:rsid w:val="00AB5C26"/>
    <w:rsid w:val="00AC4403"/>
    <w:rsid w:val="00AC6B7D"/>
    <w:rsid w:val="00AD4E1F"/>
    <w:rsid w:val="00AF277C"/>
    <w:rsid w:val="00AF27AA"/>
    <w:rsid w:val="00AF4B02"/>
    <w:rsid w:val="00AF552F"/>
    <w:rsid w:val="00B02379"/>
    <w:rsid w:val="00B07441"/>
    <w:rsid w:val="00B13F38"/>
    <w:rsid w:val="00B27947"/>
    <w:rsid w:val="00B43E7E"/>
    <w:rsid w:val="00B81D8F"/>
    <w:rsid w:val="00BA7003"/>
    <w:rsid w:val="00BB5453"/>
    <w:rsid w:val="00BD46C3"/>
    <w:rsid w:val="00BE038A"/>
    <w:rsid w:val="00BE1F18"/>
    <w:rsid w:val="00BE2BD5"/>
    <w:rsid w:val="00BF02EF"/>
    <w:rsid w:val="00C00090"/>
    <w:rsid w:val="00C04CF7"/>
    <w:rsid w:val="00C0561D"/>
    <w:rsid w:val="00C223F1"/>
    <w:rsid w:val="00C22FFA"/>
    <w:rsid w:val="00C24406"/>
    <w:rsid w:val="00C27B67"/>
    <w:rsid w:val="00C55C13"/>
    <w:rsid w:val="00C61026"/>
    <w:rsid w:val="00C6791C"/>
    <w:rsid w:val="00C824A6"/>
    <w:rsid w:val="00C82B3C"/>
    <w:rsid w:val="00C91F8B"/>
    <w:rsid w:val="00CA1B69"/>
    <w:rsid w:val="00CA7423"/>
    <w:rsid w:val="00CB56E9"/>
    <w:rsid w:val="00CC21BC"/>
    <w:rsid w:val="00CC4A0C"/>
    <w:rsid w:val="00CC5D58"/>
    <w:rsid w:val="00CD3435"/>
    <w:rsid w:val="00CF36FF"/>
    <w:rsid w:val="00CF5A0A"/>
    <w:rsid w:val="00CF69DA"/>
    <w:rsid w:val="00D025E2"/>
    <w:rsid w:val="00D05073"/>
    <w:rsid w:val="00D11335"/>
    <w:rsid w:val="00D25942"/>
    <w:rsid w:val="00D30B3A"/>
    <w:rsid w:val="00D4037A"/>
    <w:rsid w:val="00D414DC"/>
    <w:rsid w:val="00D43F0A"/>
    <w:rsid w:val="00D54D3B"/>
    <w:rsid w:val="00D66604"/>
    <w:rsid w:val="00D67305"/>
    <w:rsid w:val="00D75BE8"/>
    <w:rsid w:val="00D8075F"/>
    <w:rsid w:val="00D8112C"/>
    <w:rsid w:val="00D83670"/>
    <w:rsid w:val="00D86082"/>
    <w:rsid w:val="00D92518"/>
    <w:rsid w:val="00D9739C"/>
    <w:rsid w:val="00DA4DAB"/>
    <w:rsid w:val="00DA6564"/>
    <w:rsid w:val="00DA7853"/>
    <w:rsid w:val="00DB3F0F"/>
    <w:rsid w:val="00DB63CC"/>
    <w:rsid w:val="00DD1B9F"/>
    <w:rsid w:val="00DD66AC"/>
    <w:rsid w:val="00DD721E"/>
    <w:rsid w:val="00DE0085"/>
    <w:rsid w:val="00DE696A"/>
    <w:rsid w:val="00DF2B2E"/>
    <w:rsid w:val="00E00DEA"/>
    <w:rsid w:val="00E20279"/>
    <w:rsid w:val="00E22448"/>
    <w:rsid w:val="00E25913"/>
    <w:rsid w:val="00E27954"/>
    <w:rsid w:val="00E5375F"/>
    <w:rsid w:val="00E55E79"/>
    <w:rsid w:val="00E62492"/>
    <w:rsid w:val="00E67E07"/>
    <w:rsid w:val="00E7042B"/>
    <w:rsid w:val="00E71F93"/>
    <w:rsid w:val="00E954AF"/>
    <w:rsid w:val="00E974A1"/>
    <w:rsid w:val="00EA05F7"/>
    <w:rsid w:val="00EA11D2"/>
    <w:rsid w:val="00EB01E0"/>
    <w:rsid w:val="00EB1A10"/>
    <w:rsid w:val="00EB7FCF"/>
    <w:rsid w:val="00EC1165"/>
    <w:rsid w:val="00EC2493"/>
    <w:rsid w:val="00EE00B6"/>
    <w:rsid w:val="00EF2872"/>
    <w:rsid w:val="00F0241E"/>
    <w:rsid w:val="00F02454"/>
    <w:rsid w:val="00F0496F"/>
    <w:rsid w:val="00F161AB"/>
    <w:rsid w:val="00F166F5"/>
    <w:rsid w:val="00F16817"/>
    <w:rsid w:val="00F3180A"/>
    <w:rsid w:val="00F43647"/>
    <w:rsid w:val="00F504B2"/>
    <w:rsid w:val="00F63D9B"/>
    <w:rsid w:val="00F735B1"/>
    <w:rsid w:val="00FA77A3"/>
    <w:rsid w:val="00FB35F3"/>
    <w:rsid w:val="00FC2BCA"/>
    <w:rsid w:val="00FC3E99"/>
    <w:rsid w:val="00FD44CB"/>
    <w:rsid w:val="00FE651F"/>
    <w:rsid w:val="00FF1D2B"/>
    <w:rsid w:val="00FF3CB1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14452"/>
  <w15:docId w15:val="{AB1D0924-B384-4729-BA73-54EDA732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44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440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440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10C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1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1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7FDF-2C3A-4BC7-A206-BD36582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9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</dc:creator>
  <cp:keywords/>
  <dc:description/>
  <cp:lastModifiedBy>Wsp</cp:lastModifiedBy>
  <cp:revision>343</cp:revision>
  <dcterms:created xsi:type="dcterms:W3CDTF">2011-12-10T07:48:00Z</dcterms:created>
  <dcterms:modified xsi:type="dcterms:W3CDTF">2021-01-07T13:42:00Z</dcterms:modified>
</cp:coreProperties>
</file>